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851"/>
        <w:gridCol w:w="900"/>
        <w:gridCol w:w="3353"/>
        <w:gridCol w:w="2126"/>
        <w:gridCol w:w="567"/>
        <w:gridCol w:w="2741"/>
        <w:gridCol w:w="1795"/>
        <w:gridCol w:w="1559"/>
        <w:gridCol w:w="1276"/>
      </w:tblGrid>
      <w:tr w:rsidR="00F81714" w:rsidRPr="004165FA" w:rsidTr="00FA25AD">
        <w:trPr>
          <w:cantSplit/>
          <w:trHeight w:val="435"/>
        </w:trPr>
        <w:tc>
          <w:tcPr>
            <w:tcW w:w="709" w:type="dxa"/>
            <w:vMerge w:val="restart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EC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gridSpan w:val="2"/>
          </w:tcPr>
          <w:p w:rsidR="00F81714" w:rsidRPr="00F76EC7" w:rsidRDefault="00F81714" w:rsidP="002F3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Дата</w:t>
            </w:r>
          </w:p>
        </w:tc>
        <w:tc>
          <w:tcPr>
            <w:tcW w:w="3353" w:type="dxa"/>
            <w:vMerge w:val="restart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EC7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образования по учебному предмету </w:t>
            </w:r>
          </w:p>
        </w:tc>
        <w:tc>
          <w:tcPr>
            <w:tcW w:w="2126" w:type="dxa"/>
            <w:vMerge w:val="restart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EC7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67" w:type="dxa"/>
            <w:vMerge w:val="restart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EC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41" w:type="dxa"/>
            <w:vMerge w:val="restart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EC7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795" w:type="dxa"/>
            <w:vMerge w:val="restart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EC7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 учащихся</w:t>
            </w:r>
          </w:p>
        </w:tc>
        <w:tc>
          <w:tcPr>
            <w:tcW w:w="1559" w:type="dxa"/>
            <w:vMerge w:val="restart"/>
          </w:tcPr>
          <w:p w:rsidR="00F81714" w:rsidRPr="00F76EC7" w:rsidRDefault="00F81714" w:rsidP="000B0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EC7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 (контрольные, проверочные, самостоятельные, практические работы и т.д.)</w:t>
            </w:r>
          </w:p>
        </w:tc>
        <w:tc>
          <w:tcPr>
            <w:tcW w:w="1276" w:type="dxa"/>
            <w:vMerge w:val="restart"/>
          </w:tcPr>
          <w:p w:rsidR="00F81714" w:rsidRPr="00F76EC7" w:rsidRDefault="00F81714" w:rsidP="000B0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EC7">
              <w:rPr>
                <w:rFonts w:ascii="Times New Roman" w:hAnsi="Times New Roman"/>
                <w:b/>
                <w:sz w:val="24"/>
                <w:szCs w:val="24"/>
              </w:rPr>
              <w:t>Страница учебника</w:t>
            </w:r>
          </w:p>
        </w:tc>
      </w:tr>
      <w:tr w:rsidR="00F81714" w:rsidRPr="004165FA" w:rsidTr="00FA25AD">
        <w:trPr>
          <w:cantSplit/>
          <w:trHeight w:val="2310"/>
        </w:trPr>
        <w:tc>
          <w:tcPr>
            <w:tcW w:w="709" w:type="dxa"/>
            <w:vMerge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81714" w:rsidRPr="00F76EC7" w:rsidRDefault="00F81714" w:rsidP="004165F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76EC7">
              <w:rPr>
                <w:rFonts w:ascii="Times New Roman" w:hAnsi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900" w:type="dxa"/>
            <w:textDirection w:val="btLr"/>
          </w:tcPr>
          <w:p w:rsidR="00F81714" w:rsidRPr="00F76EC7" w:rsidRDefault="00F81714" w:rsidP="004165F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76EC7">
              <w:rPr>
                <w:rFonts w:ascii="Times New Roman" w:hAnsi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3353" w:type="dxa"/>
            <w:vMerge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1714" w:rsidRPr="00F76EC7" w:rsidRDefault="00F81714" w:rsidP="000B0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1714" w:rsidRPr="00F76EC7" w:rsidRDefault="00F81714" w:rsidP="000B0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A3B" w:rsidRPr="004165FA" w:rsidTr="00073CD6">
        <w:tc>
          <w:tcPr>
            <w:tcW w:w="15877" w:type="dxa"/>
            <w:gridSpan w:val="10"/>
          </w:tcPr>
          <w:p w:rsidR="005D0A3B" w:rsidRPr="004165FA" w:rsidRDefault="005D0A3B" w:rsidP="005D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дел 1.</w:t>
            </w:r>
            <w:r w:rsidRPr="00D6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D6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1714" w:rsidRPr="006C2C79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F81714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D73">
              <w:rPr>
                <w:rFonts w:ascii="Times New Roman" w:hAnsi="Times New Roman"/>
                <w:sz w:val="24"/>
                <w:szCs w:val="24"/>
              </w:rPr>
              <w:t>У</w:t>
            </w:r>
            <w:r w:rsidR="003C4D73"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 w:rsidR="003C4D73">
              <w:rPr>
                <w:rFonts w:ascii="Times New Roman" w:hAnsi="Times New Roman"/>
                <w:sz w:val="24"/>
                <w:szCs w:val="24"/>
              </w:rPr>
              <w:t>я</w:t>
            </w:r>
            <w:r w:rsidR="003C4D73"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 w:rsidR="003C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D73"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Гласные 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B22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эты и писатели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 русском языке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бобщить знания о языке, полученные учащимися в начальной школе, познакомиться с высказываниями  писателей о русском языке, ввести понятие «лингвистика» , пополнить и  актуализировать  словарный запасдетей. </w:t>
            </w:r>
          </w:p>
        </w:tc>
        <w:tc>
          <w:tcPr>
            <w:tcW w:w="1795" w:type="dxa"/>
          </w:tcPr>
          <w:p w:rsidR="00A44D68" w:rsidRPr="004165FA" w:rsidRDefault="00A44D68" w:rsidP="00A44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без ошибок списывать несложный текст, соблюдать изученные нормы орфографии и пунктуации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.1-4 с.6,7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714" w:rsidRPr="006C2C79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F81714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4D73">
              <w:rPr>
                <w:rFonts w:ascii="Times New Roman" w:hAnsi="Times New Roman"/>
                <w:sz w:val="24"/>
                <w:szCs w:val="24"/>
              </w:rPr>
              <w:t>У</w:t>
            </w:r>
            <w:r w:rsidR="003C4D73" w:rsidRPr="003C4D73">
              <w:rPr>
                <w:rFonts w:ascii="Times New Roman" w:hAnsi="Times New Roman"/>
                <w:sz w:val="24"/>
                <w:szCs w:val="24"/>
              </w:rPr>
              <w:t xml:space="preserve">глубление и </w:t>
            </w:r>
            <w:r w:rsidR="003C4D73" w:rsidRPr="003C4D73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</w:t>
            </w:r>
            <w:r w:rsidR="003C4D73">
              <w:rPr>
                <w:rFonts w:ascii="Times New Roman" w:hAnsi="Times New Roman"/>
                <w:sz w:val="24"/>
                <w:szCs w:val="24"/>
              </w:rPr>
              <w:t>я</w:t>
            </w:r>
            <w:r w:rsidR="003C4D73"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 w:rsidR="003C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D73"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Гласные 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10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E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6E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писывание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роверить  умение учащихся списыва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ошибок списыва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несложный текст, соблюдать изученные нормы орфографии и пунктуации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ое списывание 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писывание текста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F81714" w:rsidRPr="00D63E5E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E5E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 xml:space="preserve">Звуки и буквы: гласные и согласные. Гласные ударные и безударные. Согласные звонкие и глухие, мягкие и твердые; парные и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lastRenderedPageBreak/>
              <w:t>непарные согласные по 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E2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76E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ение фонетики и графики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изученное по  данным разделам  грамматики. Закрепить умение различать звуки и буквы, совершенствовать  каллиграфические навыки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значимые части слова, признаки изучен-ных частей  типы предложений по цели высказывания и эмоциональной окраске.й речи,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4-8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F81714" w:rsidRPr="006C2C79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Гласные 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E2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ение фонетики. Слог и ударение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вторить изученное по фонетике, пополнить  знания детей,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овершенствовать навыки составлять  транскрипцию слов, соотносить произношения и написания  слов вруссом языке. Орфограммы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Уметь: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анализировать и кратко характеризовать звуки речи, состав слова, части речи, предложение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различать произноше-ние и написание слов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находить способ проверки написания слова;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 (письмо под диктовку: запись слов, деление их на слоги и для переноса, постановка ударения, подчеркивание гласных или согласных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9-11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81714" w:rsidRPr="006C2C79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lastRenderedPageBreak/>
              <w:t>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Гласные 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E27FC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Что такое графика.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трудные  вопросы темы, усвоить алгоритм фонетического  разбора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без ошибок списывать несложный текст, соблюдать изученные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нормы орфографии и пунктуации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обозначать орфограммы, изученные во 2–3 классах, в словах и между словами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12-15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F81714" w:rsidRPr="006C2C79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 xml:space="preserve">Звуки и буквы: гласные и согласные. Гласные 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lastRenderedPageBreak/>
              <w:t>слоги. Словесное ударение.</w:t>
            </w:r>
          </w:p>
          <w:p w:rsidR="00F81714" w:rsidRPr="004165FA" w:rsidRDefault="00F81714" w:rsidP="00E2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 и обобщить   умения фонетического разбора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значимые части слова, признаки изученных частей речи, типы предложений по цели высказывания и эмоциональной окраске;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изученные орфографические правила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 (письменный опрос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17--18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F81714" w:rsidRPr="006C2C79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Гласные 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E2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ение орфографии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 и обобщить    известные сведения по орфографии, формировать умение видеть  орфограмму, правильно писать слова с изученными орфограммами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Уметь: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применять на письме изученные орфографические правила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анализировать и кратко характеризовать звуки речи, состав слова, части речи, предложение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различать произношение и написание слов;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тест (разделить слова на группы в соответствии с орфограммой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19-23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81714" w:rsidRPr="006C2C79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 xml:space="preserve">Звуки и буквы: гласные и согласные. Гласные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lastRenderedPageBreak/>
              <w:t>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E27FC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вторение изученных орфограмм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 их графического обозначения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 и обобщить    известные сведения по орфографии, формировать умение видеть  орфограмму, правильно писать слова с изученными орфограммами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анализировать и кратко характеризовать звуки речи, состав слова, части речи, предложение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различать произношение и написание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лов;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 (устный опрос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4--26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F81714" w:rsidRPr="006C2C79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Гласные 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37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тие умения писать слова с изученными орфограммами, графически обозначать выбор написания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истематизация  изученного по орфографии в 1-3 классах, формирование зоркости, желание детей совершенствовать  письменную речь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находить способ проверки написания слова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без ошибок списывать несложный текст, соблюдать изученные нормы орфографии и пунктуации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7-30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81714" w:rsidRPr="006C2C79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знаний по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етике и графике, полученных детьми в период обучения грам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Гласные 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37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1061AE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6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061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ение состава слова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вторить изученное по морфемике, порядок  морфемного разбора,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 словообразовательных и формаобразующих  морфем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ошибок списывать несложный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ст, соблюдать изученные нормы орфографии и пунктуации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выполнять фонетический разбор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 (письменны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й опрос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Упр. 31-33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F81714" w:rsidRPr="006C2C79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 xml:space="preserve">Звуки и буквы: гласные и согласные. Гласные ударные и безударные. Согласные звонкие и глухие, мягкие и твердые; парные и непарные согласные по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lastRenderedPageBreak/>
              <w:t>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37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Входная  контрольная работа по теме «Повторение»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(45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 знания умения и навыки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изученные орфографические правила и 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именять их на письме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ходная  контрольная работа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F81714" w:rsidRPr="006C2C79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Гласные 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37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над ошибками. «Пишу правильно»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Анализ  контрольной работы, работа над допущенными ошибками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словарный диктант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81714" w:rsidRPr="006C2C79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Гласные 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37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ение изученного о частях речи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основные сведения о частях речи, ввести понятие «морфология» ;  развивать навыки  определять  части речи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графическое обозначение орфограмм.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работать со схемами,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словарную работу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 (устный опрос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35-38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D5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1714" w:rsidRPr="006C2C79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0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Гласные 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37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61A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бучающее изложение «Золотой рубль» (45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овершенствовать навыков письменного изложения текста, навыков  связной речи, составление плана, подбора рабочих материалов, развивать логику, память, воспитывать  интерес к истории родной страны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самостоятельно записывать текст по памяти и выполнять самопроверку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D52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81714" w:rsidRPr="006C2C79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>глубление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знаний по фонетике и графике, полученных детьми в период обучения грам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73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го слуха, орфографической зоркости.</w:t>
            </w:r>
          </w:p>
          <w:p w:rsidR="003C4D73" w:rsidRPr="003C4D73" w:rsidRDefault="003C4D73" w:rsidP="003C4D73">
            <w:pPr>
              <w:autoSpaceDE w:val="0"/>
              <w:autoSpaceDN w:val="0"/>
              <w:adjustRightInd w:val="0"/>
              <w:spacing w:before="60" w:after="0" w:line="268" w:lineRule="auto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73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Гласные 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слоги. Словесное ударение.</w:t>
            </w:r>
          </w:p>
          <w:p w:rsidR="00F81714" w:rsidRPr="004165FA" w:rsidRDefault="00F81714" w:rsidP="0037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1061AE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61A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1061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  знания умения и навыки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 простом предложении как наименьшей единице синтаксиса, отличительные особенности простого предложения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составление схем предложений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E5E" w:rsidRPr="004165FA" w:rsidTr="00FA25AD">
        <w:tc>
          <w:tcPr>
            <w:tcW w:w="15877" w:type="dxa"/>
            <w:gridSpan w:val="10"/>
          </w:tcPr>
          <w:p w:rsidR="00D63E5E" w:rsidRPr="00D63E5E" w:rsidRDefault="00D63E5E" w:rsidP="00D63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D13">
              <w:rPr>
                <w:rFonts w:ascii="Times New Roman" w:hAnsi="Times New Roman"/>
                <w:b/>
                <w:sz w:val="24"/>
                <w:szCs w:val="24"/>
              </w:rPr>
              <w:t>Предложение. Текст.</w:t>
            </w:r>
            <w:r w:rsidRPr="00FA25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FA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  <w:r w:rsidRPr="00D6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Предложения с однородными  членами.</w:t>
            </w:r>
            <w:r w:rsidRPr="00D6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(15 часов)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t>1</w:t>
            </w:r>
            <w:r w:rsidR="000D52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81714" w:rsidRPr="00D11A24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44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C806F4" w:rsidRPr="00D11A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Как отличить простое предложение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т сложного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истематиз-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ровать  и пополнить знания детей о простом предложении как наименьшей  единице синтаксиса, выявить отличительные  особенности предложения, пунктуации в нем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 простом предложении как наименьшей единице синтаксиса, отличительные особенности простого предложения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 составление схем предложений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49-51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0D52C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F81714" w:rsidRPr="006C2C79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44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 w:rsidRPr="00D11A2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Как отличить простое предложение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т сложного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ыявит отличительные признаки простого и сложного предложений ; формировать умения производить  синтаксический разбор  предложений, вычленять  словосочетания из предложений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Уметь: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узнавать в тексте словосочетания, простые предложения;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приводить примеры повествовательных, вопросительных и побудительных предложений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определять предложения по цели высказывания и интонации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тест (выбери номер простого предложения, подчеркни грамматические основы, выпиши словосочетания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Д. м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0D52C1" w:rsidP="0016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63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81714" w:rsidRPr="006C2C79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-27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44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 w:rsidRPr="00D11A2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,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редложения с однородными членами в художественном тексте. Однородные члены без союзов </w:t>
            </w:r>
          </w:p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и с союзом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</w:p>
          <w:p w:rsidR="00F81714" w:rsidRPr="004165FA" w:rsidRDefault="00F81714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своить особенности предложений с однородными членами, не соединенными  союзом и, и знаки препинания в них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о простом предложении как наименьшей единице синтаксиса, отличительные особенности простого предложения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о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листической роли в художественном тексте предложений с однородными членами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самостоятельная работа (найти в учебнике предложения 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 однородными членами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54-56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F81714" w:rsidRPr="006C2C79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8.09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44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бучающее изложение «Что я люблю»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(45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вать письменную речь учащихся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Уметь: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узнавать в тексте простые предложения;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приводить примеры предложений с однородными членами;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ставить знаки препинания в конце предложений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ворческая работа: письмо текста по памяти</w:t>
            </w:r>
          </w:p>
        </w:tc>
        <w:tc>
          <w:tcPr>
            <w:tcW w:w="1276" w:type="dxa"/>
          </w:tcPr>
          <w:p w:rsidR="00F81714" w:rsidRPr="004165FA" w:rsidRDefault="00F81714" w:rsidP="002C2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№ 32 (дидактический материа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16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t>2</w:t>
            </w:r>
            <w:r w:rsidR="0016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1714" w:rsidRPr="00D11A24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44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Анализ изложений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 работа над ошибками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умение находить и исправлять ошибки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самостоятельно записывать текст по памяти и выполнять самопроверку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ворческая работа (в отрывках из изложений найти речевые и стилистические ошибки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в тетради по развитию речи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3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440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22,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Запятая в предложениях с однородными членами, соединенными союзами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и, а, но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Формирование  навыков пунктуационного  оформления предложений с однородными  членами, соединенными союзами И, А, НО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орядок разбора слова как части речи, правила постановки запятой в предложениях с однородными членами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работать со схемами предложений, рассуждать по образцу, выполнять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карточки (списать предложение, поставив, где нужно, запятые, синтаксический разбор, схема предложения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58-59,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Д. м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16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t>2</w:t>
            </w:r>
            <w:r w:rsidR="00163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44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бучающее сочинение «Что я люблю»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(45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вать письменную речь учащихся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о простом предложении как наименьшей единице синтаксиса, отличительные особенности простого предложения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о стилистической роли в художественном тексте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й с однородными членами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 карточки (списать предложение, поставив, где нужно, запятые, синтаксический разбор, схема предложения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Работа в тетради по развитию речи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16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63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44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Анализ сочинений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 работа над ошибками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умение находить и исправлять ошибки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 простом предложении как наименьшей единице синтаксиса, отличительные особенности простого предложения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словарный диктант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Работа в тетради по развитию речи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-9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44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26,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звитие умения ставить запятую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в предложениях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с однородными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членами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Формирование навыков употребления предложений с однородными  членами в художественном  и научном  стилях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Уметь: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узнавать в тексте простые предложения;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приводить примеры разных видов предложений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карточки (списать предложение, поставив, где нуж-но, запятые, синтаксический разбор, схема предложения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60-63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0D52C1" w:rsidP="0016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34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</w:t>
            </w:r>
            <w:r>
              <w:lastRenderedPageBreak/>
              <w:t xml:space="preserve">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44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оверочная работа № 1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(45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 знания учащихся по изученной теме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звивать навыки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: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применять теоретические знания о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ом предложении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 однородными членами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«читать» схемы и расставлять знаки препинания в предложениях с однородными членами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выполнять синтаксический разбор простого предложения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 № 1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0D52C1" w:rsidP="0016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63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44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Контрольный диктант № 2 по теме «Простое предложение. Предложения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 однородными членами» (45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 знания учащихся по изученной теме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применять теоретические знания о простом предложении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 однородными членами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«читать» схемы и расставлять знаки препинания в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х с однородными членами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выполнять синтаксический разбор простого предложения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диктант № 2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440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изученные орфограммы и пунктограммы, учить критически относится к своей работе, воспитывать терпение, внимание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Текущий контроль: устный опрос (поиск в тексте слов на определенную орфограмму, нахождение предложений 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 однородными членами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ение изученных орфограмм и пунктограмм</w:t>
            </w:r>
          </w:p>
        </w:tc>
      </w:tr>
      <w:tr w:rsidR="00D63E5E" w:rsidRPr="004165FA" w:rsidTr="00FA25AD">
        <w:tc>
          <w:tcPr>
            <w:tcW w:w="15877" w:type="dxa"/>
            <w:gridSpan w:val="10"/>
          </w:tcPr>
          <w:p w:rsidR="00D63E5E" w:rsidRPr="004165FA" w:rsidRDefault="00D63E5E" w:rsidP="005D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6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«Сложные предложения союзами и, а, но»</w:t>
            </w:r>
            <w:r w:rsidRPr="00D6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(1</w:t>
            </w:r>
            <w:r w:rsidR="005D0A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81714" w:rsidRPr="00D11A24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-16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 xml:space="preserve">, с </w:t>
            </w:r>
            <w:r>
              <w:lastRenderedPageBreak/>
              <w:t>бессоюзной связью).</w:t>
            </w:r>
          </w:p>
          <w:p w:rsidR="00F81714" w:rsidRPr="004165FA" w:rsidRDefault="00F81714" w:rsidP="00E50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1,3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тличие простого предложения от сложного. Запятая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сложном предложении с бессоюзной связью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вторение и углубление сведений о сложном предложении, части которого объединены бессоюзной  связью; формирование умения устанавливать смысловые отношения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между частями сложного предложения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правила расстановки знаков препинания в сложном предложении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признаки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отличия простого предложения с союзами от сложного предложения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индивидуальные карточки (из простых предложений состави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ложные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о расстановки знаков препинания в сложном предложении;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ловарная работа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66-71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72-74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-18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E5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3,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Запятая в сложном предложении с союзами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и, а, но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основные особенности предложений данного типа. Отрабатывать  умение  различать простые предложения с однородными членами и сложносочиненные, определять значения  сложносочиненных . смысловые  отношения между их частями; формировать навыки расстановки знаков препинания в сложном предложении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использовать правила расстановки знаков препинания в предложениях с союзами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и, а, но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составлять устный рассказ на грамматическую тему по плану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тест (найти сложные предложения, сделать синтаксический разбор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становка знаков препинания в сложном предложении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76-77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78-80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F81714" w:rsidP="0016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EC7">
              <w:rPr>
                <w:rFonts w:ascii="Times New Roman" w:hAnsi="Times New Roman"/>
                <w:sz w:val="24"/>
                <w:szCs w:val="24"/>
              </w:rPr>
              <w:t>3</w:t>
            </w:r>
            <w:r w:rsidR="0016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9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E501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Составление устного рассказа на грамматическую тему по плану. Свободный диктант «Мечты о подвиге» (25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трабатывать у детей навык последовательно, логично, грамматически правильно излагать свои мысли, употреблять в речи слова в соответствии с их  лексическим значением, правильно строить  предложение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Работа в тетради по развитию речи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-23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E50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E50108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10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50108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5010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Запятая в сложном предложении с союзами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и, а, но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и в простом предложении с однородными членами и союзами </w:t>
            </w:r>
          </w:p>
          <w:p w:rsidR="00F81714" w:rsidRPr="00E50108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и, а, но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основные особенности предложений данного типа, отрабатывать умение различать простое предложение с однородными членами и сложносочиненные, определять значения сложносочиненных, смысловые  отношения между  их частями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уплотненный опрос (из предложенного текста выписать сложные предложения (I вар.), простые предложения (II вар.);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интаксический разбор одного предложения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Знаки препинания </w:t>
            </w:r>
          </w:p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в предложениях </w:t>
            </w:r>
          </w:p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с однородными 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членами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78-79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0D52C1" w:rsidP="0016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63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4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E50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бучающее сочинение «Субботний вечер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 нас дома» (45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Формирование умений употреблять  сложные предложения в письменной речи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Активизировать  словарный запас. Учить  связной речи, раскрывающей основную тему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исьменно оформлять собственную разговорную речь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в тетради по развитию речи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0D52C1" w:rsidP="0016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6342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/26/29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</w:t>
            </w:r>
            <w:r>
              <w:lastRenderedPageBreak/>
              <w:t xml:space="preserve">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E50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вторение и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материала по теме «Сложные предложения с союзами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и, а, но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»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Проверочная работа № 2 (30 минут)</w:t>
            </w:r>
          </w:p>
        </w:tc>
        <w:tc>
          <w:tcPr>
            <w:tcW w:w="567" w:type="dxa"/>
          </w:tcPr>
          <w:p w:rsidR="00F81714" w:rsidRPr="004165FA" w:rsidRDefault="00AB66C3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роверить знания учащихся по изученной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: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применя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полученные теоретические знания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«читать» схемы предложений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отличать простые предложения с однородными членами от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E50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Контрольный диктант № 3 по теме «Сложные предложения с союзами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и, а, но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» (45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 знания учащихся по изученной теме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оставлять по схемам предложения и грамотно оформлять их на письме;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онтрольный диктант № 3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10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стое и сложное предложение.</w:t>
            </w:r>
            <w:r>
      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      </w:r>
            <w:r>
              <w:rPr>
                <w:rStyle w:val="ab"/>
              </w:rPr>
              <w:t>и</w:t>
            </w:r>
            <w:r>
              <w:t>, с бессоюзной связью).</w:t>
            </w:r>
          </w:p>
          <w:p w:rsidR="00F81714" w:rsidRPr="004165FA" w:rsidRDefault="00F81714" w:rsidP="00E5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E50108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D0A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над ошибками. Контрольный словарный диктант (10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ение изученных орфограмм и пунктограмм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«читать» схемы предложений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отличать простые предложения с однородными членами от сложных;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расставлять запятые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словарный диктант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ение изученных орфограмм и пунктограмм</w:t>
            </w:r>
          </w:p>
        </w:tc>
      </w:tr>
      <w:tr w:rsidR="00D63E5E" w:rsidRPr="004165FA" w:rsidTr="00FA25AD">
        <w:tc>
          <w:tcPr>
            <w:tcW w:w="15877" w:type="dxa"/>
            <w:gridSpan w:val="10"/>
          </w:tcPr>
          <w:p w:rsidR="00D63E5E" w:rsidRPr="004165FA" w:rsidRDefault="00D63E5E" w:rsidP="005D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дел 4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предложения с прямой речью 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(1</w:t>
            </w:r>
            <w:r w:rsidR="005D0A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педевтическое введение предложений с прямой речью</w:t>
            </w:r>
            <w:r>
              <w:t xml:space="preserve"> 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      </w:r>
          </w:p>
          <w:p w:rsidR="00F81714" w:rsidRPr="004165FA" w:rsidRDefault="00F81714" w:rsidP="00C0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нятие о прямой речи. Из чего состоит предложение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 прямой речью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вести понятие «предложение с прямой речью» на примере простейшей конструкции «слов автора   плюс прямая речь», развивается умение ставить знаки препинания в предложениях с прямой речью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, из чего состоят предложения с прямой речью, значение прямой речи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Состав предложения с прямой речью; значение прямой 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ечи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83-84, д.мупр 48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D11A24" w:rsidRDefault="00D11A24" w:rsidP="008142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1/</w:t>
            </w:r>
          </w:p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педевтическое введение предложений с прямой речью</w:t>
            </w:r>
            <w:r>
              <w:t xml:space="preserve"> 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      </w:r>
          </w:p>
          <w:p w:rsidR="00F81714" w:rsidRPr="004165FA" w:rsidRDefault="00F81714" w:rsidP="00C00A6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650D6E" w:rsidRDefault="00F81714" w:rsidP="008142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45,46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Знаки препинания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в предложениях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 прямой речью, когда прямая речь стоит после слов автора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своить особенности строения и пунктуацию предложений с прямой речью; тонкости  расстановки знаков препинания в зависимости от характера предложений с прямой речью;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авило расстановки знаков препинания в предложениях с Самост. Работа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в тетради по чистописанию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ямой речью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унктуационно оформля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ие предложения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 карточки (расставить знаки препинания, составить схему предложения);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сложненное списывание (списать, обозначая слова автора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и прямую речь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Правило расстановки знаков препинания в предложениях с прямой речью; пунктуационное оформление таких предложений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85-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89-91</w:t>
            </w:r>
          </w:p>
        </w:tc>
      </w:tr>
      <w:tr w:rsidR="00F81714" w:rsidRPr="004165FA" w:rsidTr="00FA25AD">
        <w:trPr>
          <w:trHeight w:val="3680"/>
        </w:trPr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педевтическое введение предложений с прямой речью</w:t>
            </w:r>
            <w:r>
              <w:t xml:space="preserve"> 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      </w:r>
          </w:p>
          <w:p w:rsidR="00F81714" w:rsidRPr="004165FA" w:rsidRDefault="00F81714" w:rsidP="00C0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бучающее сочинение «Что сказала мама». Использование предложений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с прямой речью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в письменной речи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(45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трабатывать  навыки  использования  в письменной речи предложений изучаемых типов, совершенствование умений работать над сочинением,  умение  выбирать  необходимые  языковые средства для выражения своей главной мысли в художественном стиле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исьменно излагать собственный текст, использовать предложения с прямой речью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Работа в тетради по развитию речи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педевтическое введение предложений с прямой речью</w:t>
            </w:r>
            <w:r>
              <w:t xml:space="preserve"> 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      </w:r>
          </w:p>
          <w:p w:rsidR="00F81714" w:rsidRPr="004165FA" w:rsidRDefault="00F81714" w:rsidP="00C0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Анализ сочинений. Запись цитаты в виде предложения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 прямой речью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изученные орфограммы и пунктограммы, учить критически относится к своей работе, воспитывать терпение, внимание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формлять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цитаты на письме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карточки (расставить знаки препинания, составить схему предложения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авило оформления цитаты на письме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0D52C1" w:rsidP="0016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6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педевтическое введение предложений с прямой речью</w:t>
            </w:r>
            <w:r>
              <w:t xml:space="preserve"> 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      </w:r>
          </w:p>
          <w:p w:rsidR="00F81714" w:rsidRPr="004165FA" w:rsidRDefault="00F81714" w:rsidP="00C0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знаки препинания в простом предложении, сложном и в предложениях с прямой речью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чить  «читать» схемы и расставлять знаки препинания в предложениях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при выполнении самостоятельной работы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F81714" w:rsidRPr="00F76EC7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714" w:rsidRPr="00636D21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педевтическое введение предложений с прямой речью</w:t>
            </w:r>
            <w:r>
              <w:t xml:space="preserve"> 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      </w:r>
          </w:p>
          <w:p w:rsidR="00F81714" w:rsidRPr="004165FA" w:rsidRDefault="00F81714" w:rsidP="00C0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AB6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Записи цитаты в виде предложения с прямой речью Развитие умения ставить знаки препинания в простом предложении, сложном и в предложениях с прямой речью</w:t>
            </w:r>
          </w:p>
        </w:tc>
        <w:tc>
          <w:tcPr>
            <w:tcW w:w="567" w:type="dxa"/>
          </w:tcPr>
          <w:p w:rsidR="00F81714" w:rsidRPr="004165FA" w:rsidRDefault="00AB66C3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своить особенности строения и пунктуацию предложений с прямой речью; тонкости расстановки знаков препинания в зависимости от характера предложений с прямой речью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именять знания при выполнении самостоятельной работы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. Игры «Кто хочет стать отличником?», «Умники и умницы», «Знатоки темы и предложения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мение «читать» схемы и расставлять знаки препинания в предложениях Упр. 5294-97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Упр 98-99, 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Д.м. упр 46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9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педевтическое введение предложений с прямой речью</w:t>
            </w:r>
            <w:r>
              <w:t xml:space="preserve"> (конструкция «Слова автора </w:t>
            </w:r>
            <w:r>
              <w:lastRenderedPageBreak/>
              <w:t>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      </w:r>
          </w:p>
          <w:p w:rsidR="00F81714" w:rsidRPr="004165FA" w:rsidRDefault="00F81714" w:rsidP="00C0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бучающее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ожение «В здоровом теле – здоровый дух»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(45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Учить составлять план, определение темы и основной мысли текста,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исьменную речь учащихся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самостоятельно записыва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ст по памяти; осуществлять самопроверку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бота в тетради по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развитию речи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</w:tcPr>
          <w:p w:rsidR="00F81714" w:rsidRPr="00636D21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-21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педевтическое введение предложений с прямой речью</w:t>
            </w:r>
            <w:r>
              <w:t xml:space="preserve"> 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      </w:r>
          </w:p>
          <w:p w:rsidR="00F81714" w:rsidRPr="004165FA" w:rsidRDefault="00F81714" w:rsidP="00C0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AB6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52,53</w:t>
            </w:r>
            <w:r w:rsidR="00AB66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тие умения ставить знаки препинания в простом предложении, сложном и в предложениях с прямой речью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вать умения различать прямую речь от  слов автора, наблюдать  за смысловой и интонационной связью слов  автора с прямой речью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именять знания при выполнении самостоятельной работы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. Игры «Кто хочет стать отличником?», «Умники и умницы», «Знатоки темы и предложения»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Пропедевтическое введение предложений с прямой речью</w:t>
            </w:r>
            <w:r>
              <w:t xml:space="preserve"> (конструкция «Слова автора плюс прямая речь» и «Прямая речь плюс слова автора»), показ роли таких </w:t>
            </w:r>
            <w:r>
              <w:lastRenderedPageBreak/>
              <w:t>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      </w:r>
          </w:p>
          <w:p w:rsidR="00F81714" w:rsidRPr="004165FA" w:rsidRDefault="00F81714" w:rsidP="00C0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Контрольный диктант № 4 по теме «Предложения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с прямой речью»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(45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 знания учащихся по изученной теме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записывать текст под диктовку, контролировать свое письмо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: контрольная работа (методические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 для учителя, с. 94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D63E5E" w:rsidRPr="004165FA" w:rsidTr="00FA25AD">
        <w:tc>
          <w:tcPr>
            <w:tcW w:w="15877" w:type="dxa"/>
            <w:gridSpan w:val="10"/>
          </w:tcPr>
          <w:p w:rsidR="00D63E5E" w:rsidRPr="00D63E5E" w:rsidRDefault="00D63E5E" w:rsidP="00D63E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ово. Имя существительное.</w:t>
            </w:r>
            <w:r w:rsidRPr="00D63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Раздел 5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что мы знаем об имени существительном 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(3 часа)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F81714" w:rsidRPr="00D11A24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Имя существительное в роли подлежащего, в роли второстепенных членов предложения.</w:t>
            </w:r>
          </w:p>
          <w:p w:rsidR="00F81714" w:rsidRPr="004165FA" w:rsidRDefault="00F81714" w:rsidP="00440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 Постоянные и непостоянные признаки имен существительных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основные сведения  по морфологии, разграничить части речи по их морфологическим признакам, выделение  особенностей постоянных  и непостоянных  признаков имени существительного как части речи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Знать: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определение имени существительного, значение и употребление;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род имени существительного: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мужской, женский, средний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существительные мужского и женского рода с шипящими на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10-105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Имя существительное в роли подлежащего, в роли второстепенных членов предложения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C00A68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Составление устного рассказа на тему «Имя существительное как часть речи».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Роль имен существительных в предложении, в речи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бучающее сочинение-миниатюра «Вид из окна» (20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ение знаний учащихся  об имени существительном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Использование словарей русского языка. Роль имен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 в речи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правописание безударных падежных окончаний имен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I, II, III склонения (кроме существительных на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-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я, -ий, -ья, -ье, -ия,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-ов, -ин)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игра «Узнай 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лово»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106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D52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Имя существительное в роли подлежащего, в роли второстепенных членов предложения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оль имен существительных в предложении и в речи. Многозначные слова, синонимы, антонимы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ение. Систематизация и пополнение знаний детей об имени существительном, наблюдения за словообразованием имен существительных, повышение орфографической грамотности.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Уметь: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различать имена существительные, отвечающие на вопросы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кто?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что?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; имена существительные мужского, женского и среднего рода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различать склонения имен существительных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Текущий контроль: выборочный диктант (выбрать из текста словосочетания, 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которые входит имя существительное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мя существительное в роли подлежащего, в роли второстепенных членов предложения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1909-115</w:t>
            </w:r>
          </w:p>
        </w:tc>
      </w:tr>
      <w:tr w:rsidR="00D63E5E" w:rsidRPr="004165FA" w:rsidTr="00FA25AD">
        <w:tc>
          <w:tcPr>
            <w:tcW w:w="15877" w:type="dxa"/>
            <w:gridSpan w:val="10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Раздел 6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>Изменение имен существительных по падежам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(12 часов)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52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 xml:space="preserve">Падеж имён существительных. Три склонения имён существительных. Наблюдение над ролью имён </w:t>
            </w:r>
            <w:r>
              <w:lastRenderedPageBreak/>
              <w:t>существительных в речи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7E5DE8" w:rsidRDefault="00F81714" w:rsidP="0081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Наблюдение за словоизменением имен существительных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об имени существительном, формирование навыков определения формы,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ловоизменения существительных; ввести понятие «падеж»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ть: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определение имени существительного, значение и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ение;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 карточки: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Изменение имен существительных по числам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и падежам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116-120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D52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Падеж имён существительных. Три склонения имён существительных. Наблюдение над ролью имён существительных в речи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7E5DE8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звитие умения изменять имена существительные по падежам, ставить их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разные падежные формы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овершенствовать навыки падежных изменений существительных, выделение окончаний; употребление в предложении существительных  в разных формах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род имени существительного: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мужской, женский, средний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существительные мужского и женского рода с шипящими на конце (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рожь, нож, ночь, мяч, мышь, камыш, вещь)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правописание безударных падежных окончаний имен существительных I, II, III склонения (кроме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существительных на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-мя, -ий, -ья, -ье, -ия,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 -ов, -ин)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 карточки: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121-125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D52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0.11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Падеж имён существительных. Три склонения имён существительных. Наблюдение над ролью имён существительных в речи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бучающее изложение по рассказу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Э. Шима «Жук на ниточке» (45) минут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вать письменную речь учащихся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карточки: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Работа в тетради по развитию речи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Падеж имён существительных. Три склонения имён существительных. Наблюдение над ролью имён существительных в речи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Pr="007E5D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Анализ изложений. Именительный и винительный падежи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овершенствовать навыки словоизменения существительных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Уметь: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различать имена существительные, отвечающие на вопросы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кто?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что?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; имена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уществительные мужского, женского и среднего рода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различать склонения имен существительных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изменять существительные по числам, падежам (падежные вопросы)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карточки (изменить слова по падежам, определить падеж существительных в словосочетаниях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117-,128,128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D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Падеж имён существительных. Три склонения имён существительных. Наблюдение над ролью имён существительных в речи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полнение знаний учащихся об именительном и винительном  падежах, тонкости употребления этих падежей в речи, роль слов в этой форме в предложении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Знать: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определение имени существительного, значение и употребление;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род имени существительного: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мужской, женский, средний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130-136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5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Падеж имён существительных. Три склонения имён существительных. Наблюдение над ролью имён существительных в речи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4165FA" w:rsidRDefault="00F81714" w:rsidP="00C8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 знания детей по изученной теме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уществительные мужского и женского рода с шипящими на конце (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рожь, нож, ночь, мяч, мышь, камыш, вещь)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исьмо под диктовку, применение изученных орфографических правил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5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Падеж имён существительных. Три склонения имён существительных. Наблюдение над ролью имён существительных в речи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Pr="007E5D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над ошибками. Дательный падеж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ыявление  основных особенностей имен существительных в дательном падеже, формирование навыков определения  формы, приведения примеров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падежных окончаний имен существительных I, II, III склонения (кроме существительных на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-мя, -ий, -ья, -ье, -ия,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-ов, -ин)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 (карточки: а) синтаксический разбор предложения,</w:t>
            </w:r>
          </w:p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б) фонетический разбор, 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морфологический разбор; г) морфемный разбор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употребления имен существительных в дательном падеже, определение падежа имен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134-147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D52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Падеж имён существительных. Три склонения имён существительных. Наблюдение над ролью имён существительных в речи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зучение особенностей форм творительного падежа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Уметь различать имена существительные, отвечающие на вопросы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кто?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что?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; имена существительные мужского, женского и среднего рода;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различать склонения имен существительных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карточки (списать предложение, указать падежи имен существительных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собенности употребления имен существительных в творительном падеже, определение падежа имен существительных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148-151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52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Падеж имён существительных. Три склонения имён существительных. Наблюдение над ролью имён существительных в речи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37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зучение особенностей форм предложного падежа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меть различать склонения имен существительных;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изменять существительные по числам, падежам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(падежные вопросы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самостоятельная работа (учебник, часть I, 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. 114, упр. 150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собенности употребления имен существительных в предложном падеже, определен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ие падежа имен существительных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153-154,текст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D52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Падеж имён существительных. Три склонения имён существительных. Наблюдение над ролью имён существительных в речи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7E5DE8" w:rsidRDefault="00F81714" w:rsidP="00372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бобщение знаний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 падежах. Составление устного рассказа «Что я знаю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б изменении имен существительных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 падежам»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овторить и пополнить  имеющиеся знания  детей по теме; проверить знания через  составление  устного рассказа, развивать  навыки  монологической речи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составлять устный рассказ, предложения со словами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разных падежах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: самостоятельная работа «Это ты знаешь и умеешь», учебник, часть 1-я, с. 119, №1, 2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2C2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1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учебник, часть 1-я, с. 119, №1, 2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16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52C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-14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Падеж имён существительных. Три склонения имён существительных. Наблюдение над ролью имён существительных в речи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37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68,6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Упражнения на повторение. Проверочная работа № 3 по теме «Изменение имен существительных по падежам»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(20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и пополнить  имеющиеся знания  детей по теме; проверить знания через  составление  устного рассказа, развивать  навыки  монологической речи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проверочная работа № 3, с. 14–15 (Е. В. Бунеева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проверочная работа № 3, с. 14–15 (Е. В. Бунеева)</w:t>
            </w:r>
          </w:p>
        </w:tc>
      </w:tr>
      <w:tr w:rsidR="00D63E5E" w:rsidRPr="004165FA" w:rsidTr="00FA25AD">
        <w:tc>
          <w:tcPr>
            <w:tcW w:w="15877" w:type="dxa"/>
            <w:gridSpan w:val="10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Раздел 7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>три склонения имен существительных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(6 часов)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</w:t>
            </w:r>
            <w:r>
              <w:lastRenderedPageBreak/>
              <w:t>женского рода 3-го склонения; правописание существительных мужского рода с шипящим на конце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Pr="007E5DE8" w:rsidRDefault="00F81714" w:rsidP="00372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Что такое склонение? Три склонения имен существительных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Выявление признаков, по которым существительное относят к одному из трех основных типов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клонения, введение,  термина «склонения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вывод сформулированного правила, алгоритм определения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онения имен существительных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 правило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зличение 1, 2, 3-го склонения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158-159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8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37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. </w:t>
            </w:r>
          </w:p>
          <w:p w:rsidR="00F81714" w:rsidRPr="004165FA" w:rsidRDefault="00F81714" w:rsidP="00480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онтрольное изложение за 1-е полугодие (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 умение составлять план, находить в тексте тему  и основную  мысль текста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в тетради по развитию речи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37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Анализ изложений. Развитие умения определять склонение имен существительных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Формирование умений определять  склонение имен существительных, употребление знаний детей о существительных 1,2,3 склонения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14" w:rsidRPr="004165FA" w:rsidRDefault="00F81714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Текущий контроль (карточки: а) фонетический разбор, 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б) морфологический разбор)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ипы склонений имен существительных, определение склонений имен существительных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 160-164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</w:t>
            </w:r>
            <w:r>
              <w:lastRenderedPageBreak/>
              <w:t xml:space="preserve">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37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звитие умения определя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клонение имен существительных. Морфологический разбор имени существительного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определения склонения имен 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, изучение  порядка  морфологического  разбора существительных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алгоритм морфологичес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го разбора.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выполнять морфологический разбор имени существительного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165-166,</w:t>
            </w:r>
          </w:p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Д.м. упр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37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онятие о несклоняемых именах существительных и особенностях их употребления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Знакомство с особенностями несклоняемымых существительных, обобщение изученного по теме, актуализация  словарного запаса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находить, отличать несклоняемые существительные, определять их особенности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167-170</w:t>
            </w:r>
          </w:p>
        </w:tc>
      </w:tr>
      <w:tr w:rsidR="00F81714" w:rsidRPr="004165FA" w:rsidTr="00FA25AD">
        <w:tc>
          <w:tcPr>
            <w:tcW w:w="709" w:type="dxa"/>
          </w:tcPr>
          <w:p w:rsidR="00F81714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F81714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4.12</w:t>
            </w:r>
          </w:p>
        </w:tc>
        <w:tc>
          <w:tcPr>
            <w:tcW w:w="900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14" w:rsidRDefault="00F81714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бучающее сочинение «Пальчики оближешь» Употребление в письменной речи несклоняемых существительных с разными предлогами, предложений с однородными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членами</w:t>
            </w:r>
          </w:p>
        </w:tc>
        <w:tc>
          <w:tcPr>
            <w:tcW w:w="567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овершенствовать навыки употребления несклоняемых  существительных в речи, предложений  с однородными членами, развивать  связь  в письменной речи</w:t>
            </w:r>
          </w:p>
        </w:tc>
        <w:tc>
          <w:tcPr>
            <w:tcW w:w="1795" w:type="dxa"/>
          </w:tcPr>
          <w:p w:rsidR="00F81714" w:rsidRPr="004165FA" w:rsidRDefault="00F8171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употреблять в письменной речи несклоняемые существительные с разными предлогами, предложения с однородными членами</w:t>
            </w:r>
          </w:p>
        </w:tc>
        <w:tc>
          <w:tcPr>
            <w:tcW w:w="1559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F81714" w:rsidRPr="004165FA" w:rsidRDefault="00F81714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172</w:t>
            </w:r>
          </w:p>
        </w:tc>
      </w:tr>
      <w:tr w:rsidR="00D63E5E" w:rsidRPr="004165FA" w:rsidTr="00FA25AD">
        <w:tc>
          <w:tcPr>
            <w:tcW w:w="15877" w:type="dxa"/>
            <w:gridSpan w:val="10"/>
          </w:tcPr>
          <w:p w:rsidR="00D63E5E" w:rsidRPr="004165FA" w:rsidRDefault="00D63E5E" w:rsidP="00D63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дел 8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>правописание мягкого знака после шипящих на конце существительных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(7 часов)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D63E5E" w:rsidRPr="00727B96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Мягкий знак после шипящих на конце существительных женского рода 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глубить знания детей по орфографии, формирование  орфографической зоркости, навыков узнавания и выделения изучаемой орфограммы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рфограмму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«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осле шипящих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на конце существительных ж. р. 3-го склонения»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авильно записывать существительные м. р. с шипящим на конце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Текущий контроль: устный опрос (какие существительные относятся к 1, 2, 3-му склонению?) Какую роль выполняет мягкий знак в словах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ьза, соловьи, дичь?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Мягкий знак после шипящих на конце существительных женского рода 3-го склонения, правописание существительных мужского рода 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 шипящим на конце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173-175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D63E5E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</w:t>
            </w:r>
            <w:r>
              <w:lastRenderedPageBreak/>
              <w:t>рода с шипящим на конце.</w:t>
            </w:r>
          </w:p>
          <w:p w:rsidR="00D63E5E" w:rsidRPr="004165FA" w:rsidRDefault="00D63E5E" w:rsidP="0037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осле шипящих на конце имен существительных. Графическое обозна-чение орфограммы. Словарный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глубить знания детей по орфографии, формирование  орфографической зоркости, навыков узнавания и выделения изучаемой орфограммы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пределять признаки «опасных» мест в словах, записывать по памяти словарные слова,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чески обозначать орфограмму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(карточки: а) фонетический разбор, 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б) морфологический разбор)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исьмо слов с орфограммой «Буква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осле шипящих на конце имен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», графическое обозначение орфограммы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177,176,178,179,181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51" w:type="dxa"/>
          </w:tcPr>
          <w:p w:rsidR="00D63E5E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D63E5E" w:rsidRPr="004165FA" w:rsidRDefault="00D63E5E" w:rsidP="0037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осле шипящих на конце имен существительных. Графическое обозначение орфограммы. Словарный диктант (10 минут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глубить знания детей по орфографии, формирование  орфографической зоркости, навыков узнавания и выделения изучаемой орфограммы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пределять признаки «опасных» мест в словах, записывать по памяти словарные слова, графически обозначать орфограмму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словарный диктант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182,183,184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D63E5E" w:rsidRPr="00727B96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2/14.01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</w:t>
            </w:r>
            <w:r>
              <w:lastRenderedPageBreak/>
              <w:t>рода с шипящим на конце.</w:t>
            </w:r>
          </w:p>
          <w:p w:rsidR="00D63E5E" w:rsidRPr="004165FA" w:rsidRDefault="00D63E5E" w:rsidP="0037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7E5DE8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79,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Упражнения на повторение. Проверочная работа № 4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(20 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и обобщить знания  детей по разделам, выявить  уровень  усваиваемости материала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применять изученный теоретический материал, орфографические и пунктуационн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ые правила при выполнении практических заданий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применять изученный теоретический материал, орфографические и пунктуацион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ные правила при выполнении практических заданий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заданий «Это ты знаешь 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 умеешь»; актуализ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ция знаний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1" w:type="dxa"/>
          </w:tcPr>
          <w:p w:rsidR="00D63E5E" w:rsidRPr="00727B96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D63E5E" w:rsidRPr="004165FA" w:rsidRDefault="00D63E5E" w:rsidP="0037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7E5DE8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Контрольный диктант № 5 по теме «Мягкий знак после шипящих на конце существительных»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(455 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, умеют ли дети узнавать изученные орфограммы, формировать орфографическую зоркость, совершенствовать  пунктационные навыки, умение писать  под диктовку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именять изученные орфограммы при написании контрольного диктанта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матический контроль: контрольная работа (методические рекомендации для учителя, с. 125)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исьмо под диктовку, применение изученных орфографических правил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63E5E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D63E5E" w:rsidRPr="004165FA" w:rsidRDefault="00D63E5E" w:rsidP="0037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«Пишу правильно» (работа над ошибками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Анализ работ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тработка в навыке самостоятельного выявления и исправления ошибок.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выполнять работу над ошибками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 результатам контрольного диктанта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письмо по памяти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амостоятельная работа над ошибками, письмо по памяти</w:t>
            </w:r>
          </w:p>
        </w:tc>
      </w:tr>
      <w:tr w:rsidR="00D63E5E" w:rsidRPr="004165FA" w:rsidTr="00FA25AD">
        <w:tc>
          <w:tcPr>
            <w:tcW w:w="15877" w:type="dxa"/>
            <w:gridSpan w:val="10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Раздел 9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>правописание безударных падежных окончаний имен существительных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(11 часов)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D63E5E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</w:t>
            </w:r>
            <w:r>
              <w:lastRenderedPageBreak/>
              <w:t>женского рода 3-го склонения; правописание существительных мужского рода с шипящим на конце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Выведение общего правила написания безударных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падежных окончаний имен существительных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знакомить учеников  с новым орфографическим правилом, формировать умения применя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правило, развивать внимание, наблюдательность, умение делать выводы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бщее правило написания безударных падежных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окончаний имен существительных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Безударные падежные окончания имен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186,187,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1" w:type="dxa"/>
          </w:tcPr>
          <w:p w:rsidR="00D63E5E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1.01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D63E5E" w:rsidRPr="004165FA" w:rsidRDefault="00D63E5E" w:rsidP="0037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7E5DE8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84,8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тие умения писать безударные гласные в падежных окончаниях имен существительных, действовать по алгоритму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знакомить учеников  с новым орфографическим правилом, формировать умения применять правило, развивать внимание, наблюдательность, умение делать выводы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авило написания безударных падежных окончаний имен существительных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именять правило и действовать по алгоритму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запись под диктовку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Безударные падежные окончания имен существительных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188,189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.190,191,192,193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D63E5E" w:rsidRPr="00727B96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2.01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D63E5E" w:rsidRPr="004165FA" w:rsidRDefault="00D63E5E" w:rsidP="0037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Pr="007E5D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бучающее изложение «Первая газета»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(45 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ырабатывать у учащихся навык  правильно излагать свои мысли, употреблять в речи слова в соответствии с тонкостями их лексического значения, использовать в письменной речи учащихся слова с изученными орфограммами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исать изложение повествовательного характера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198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лан, тема и основная мысль текста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D63E5E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.01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</w:t>
            </w:r>
            <w:r>
              <w:lastRenderedPageBreak/>
              <w:t xml:space="preserve">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87,88,89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Анализ изложений. Развитие умения писать слова с изученной орфограммой, графически объяснять выбор написания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ие  и речевые умения. Совершенствовать умения писать слова  с изученными орфограммами, графически обозначать орфограмму.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находить в изложении слова с изученной орфограммой, анализировать и графически объяснять выбор написания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й и индивидуаль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51" w:type="dxa"/>
          </w:tcPr>
          <w:p w:rsidR="00D63E5E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-29.01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90,9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ажнения на повторение. Проверочная работа № 5 по теме «Правописание безударных падежных окончаний имен существительных» (20 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бобщить систематизировать изученное по теме «Имя существительное». 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составлять устный рассказ «Что я знаю о словоизменении имен существительных» по плану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очная работа №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D63E5E" w:rsidRPr="00727B96" w:rsidRDefault="00D11A24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Pr="007E5D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Контрольный диктант № 6 по теме «Правописание безударных падежных окончаний имен существительных»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(45 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ыявить на сколько хорошо ученики усвоили изучаемую тему; проверить орфографическую зоркость детей, узнать , узнают ли они в тексте слова изучаемой части речи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применять изученные орфограммы при написании контрольного диктанта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онтрольный диктант № 6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исьмо под диктовку, применение изученных орфографических правил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1" w:type="dxa"/>
          </w:tcPr>
          <w:p w:rsidR="00D63E5E" w:rsidRPr="00727B96" w:rsidRDefault="00D11A24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безударные падежные окончания имён существительных 1, 2 и 3-го склонения, </w:t>
            </w:r>
            <w:r>
              <w:rPr>
                <w:rStyle w:val="ab"/>
              </w:rPr>
              <w:t>ь</w:t>
            </w:r>
            <w:r>
      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«Пишу правильно» (работа над ошибками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Анализ работ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изученные  орфограммы и пунктограммы; формировать орфографическую зоркость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выполнять работу над ошибками по результатам контрольного диктанта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языковая разминка</w:t>
            </w:r>
          </w:p>
        </w:tc>
        <w:tc>
          <w:tcPr>
            <w:tcW w:w="1276" w:type="dxa"/>
          </w:tcPr>
          <w:p w:rsidR="00D63E5E" w:rsidRPr="004165FA" w:rsidRDefault="00D63E5E" w:rsidP="002C2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A1408" w:rsidRPr="004165FA" w:rsidTr="00FA25AD">
        <w:tc>
          <w:tcPr>
            <w:tcW w:w="15877" w:type="dxa"/>
            <w:gridSpan w:val="10"/>
          </w:tcPr>
          <w:p w:rsidR="000A1408" w:rsidRPr="000A1408" w:rsidRDefault="000A1408" w:rsidP="000A1408">
            <w:pPr>
              <w:autoSpaceDE w:val="0"/>
              <w:autoSpaceDN w:val="0"/>
              <w:adjustRightInd w:val="0"/>
              <w:spacing w:before="60" w:after="0" w:line="24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я  прилагательное.</w:t>
            </w:r>
            <w:r w:rsidRPr="000A14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Раздел 10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>что мы знаем об имени прилагательном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(4 часа)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EC2A51" w:rsidRDefault="00D11A2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2/</w:t>
            </w:r>
          </w:p>
          <w:p w:rsidR="00D63E5E" w:rsidRPr="00D11A24" w:rsidRDefault="00D11A24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Имена прилагательные в роли второстепенных членов предложения. Наблюдение над ролью имён прилагательных в тексте. Тематические группы имён прилагательных. Изменение имён прилагательных по родам, числам и падежам.</w:t>
            </w:r>
          </w:p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 xml:space="preserve"> </w:t>
            </w:r>
          </w:p>
          <w:p w:rsidR="00D63E5E" w:rsidRPr="004165FA" w:rsidRDefault="00D63E5E" w:rsidP="004409E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94,9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вествование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и описание – два типа речи. Роль имен прилагательных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речи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оль прилагательных-антонимов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речи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основные сведения из морфологии, с ведения о различных  типах текста, выявить роль имен прилагательных  в текстах, наблюдать за особенностями употребления прилагательных – антонимов в речи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Знать: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значение и употребление имен прилагательных в речи;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изменение прилагательных по родам, числам и падежам, согласование с именами существительными;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языковая разминка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00,201,202,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203,204,205,206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D63E5E" w:rsidRPr="00727B96" w:rsidRDefault="00EC2A51" w:rsidP="008142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 xml:space="preserve">Имена прилагательные в роли второстепенных членов предложения. Наблюдение над ролью имён </w:t>
            </w:r>
            <w:r>
              <w:lastRenderedPageBreak/>
              <w:t>прилагательных в тексте. Тематические группы имён прилагательных. Изменение имён прилагательных по родам, числам и падежам.</w:t>
            </w:r>
          </w:p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бучающее сочинение-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описание «Прогулка» (45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вать письменную речь учащихся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склонение имен прилагательных, кроме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 на -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ий, -ья, -ов, -ин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правописание безударных окончаний имен прилагательных (кроме прилагательных с основой на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бота в тетради по развитию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1" w:type="dxa"/>
          </w:tcPr>
          <w:p w:rsidR="00D63E5E" w:rsidRPr="00727B96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Имена прилагательные в роли второстепенных членов предложения. Наблюдение над ролью имён прилагательных в тексте. Тематические группы имён прилагательных. Изменение имён прилагательных по родам, числам и падежам.</w:t>
            </w:r>
          </w:p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над ошибками сочинения. Морфологический разбор имени прилагательного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Анализ работ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 значение, грамматические признаки и роль в предложении имен прилагательных, познакомить с порядком  морфологического разбора этих частей речи.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Знать: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значение и употребление имен прилагательных в речи;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изменение прилагательных по родам, числам и падежам, согласование с именами существительными;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фронталь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Грамматические признаки имен прилагательных, порядок морфологического разбора имени прилагательного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07,208,209</w:t>
            </w:r>
          </w:p>
        </w:tc>
      </w:tr>
      <w:tr w:rsidR="000A1408" w:rsidRPr="004165FA" w:rsidTr="00FA25AD">
        <w:tc>
          <w:tcPr>
            <w:tcW w:w="15877" w:type="dxa"/>
            <w:gridSpan w:val="10"/>
          </w:tcPr>
          <w:p w:rsidR="000A1408" w:rsidRPr="004165FA" w:rsidRDefault="000A1408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Раздел 11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>Словоизменение имен прилагательных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(3 часа)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D63E5E" w:rsidRPr="00727B96" w:rsidRDefault="00EC2A51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-8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 xml:space="preserve">Имена прилагательные в роли второстепенных членов предложения. Наблюдение </w:t>
            </w:r>
            <w:r>
              <w:lastRenderedPageBreak/>
              <w:t>над ролью имён прилагательных в тексте. Тематические группы имён прилагательных. Изменение имён прилагательных по родам, числам и падежам.</w:t>
            </w:r>
          </w:p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 xml:space="preserve">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98,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Изменение имен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ых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 падежам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знакомить детей  со словоизменением прилагательных по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падежам, выявить  особенности  склонения этих частей речи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авило, порядок морфологичес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кого разбора прилагательного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парах. Письмо под диктовку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Упр 210,211,212,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1" w:type="dxa"/>
          </w:tcPr>
          <w:p w:rsidR="00D63E5E" w:rsidRPr="00727B96" w:rsidRDefault="00EC2A51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Имена прилагательные в роли второстепенных членов предложения. Наблюдение над ролью имён прилагательных в тексте. Тематические группы имён прилагательных. Изменение имён прилагательных по родам, числам и падежам.</w:t>
            </w:r>
          </w:p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 xml:space="preserve">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Словосочетание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существительное + прилагательное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Главное и зависимое слово в словосочетании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Формирование навыка словоизменения прилагательных, определение формы имени прилагательного, зависящего от существительного в словосочетаниях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изменять прилагательные по родам, числам и падежам, выполнять морфологический разбор прилагательного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выборочный диктант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13,214,215</w:t>
            </w:r>
          </w:p>
        </w:tc>
      </w:tr>
      <w:tr w:rsidR="000A1408" w:rsidRPr="004165FA" w:rsidTr="00FA25AD">
        <w:tc>
          <w:tcPr>
            <w:tcW w:w="15877" w:type="dxa"/>
            <w:gridSpan w:val="10"/>
          </w:tcPr>
          <w:p w:rsidR="000A1408" w:rsidRPr="004165FA" w:rsidRDefault="000A1408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Раздел 12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>правописание безударных падежных окончаний имен прилагательных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(13 часов)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D63E5E" w:rsidRPr="00727B96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а</w:t>
            </w:r>
            <w:r>
              <w:t xml:space="preserve"> – безударные гласные в падежных окончаниях имён прилагательных (кроме прилагательных с основой на шипящий и </w:t>
            </w:r>
            <w:r>
              <w:rPr>
                <w:rStyle w:val="ab"/>
              </w:rPr>
              <w:t>ц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авило написания безударных падежных окончаний имен прилагательных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знания по орфографическому правилу, развивать  умения применять  правило, действовать по алгоритму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авило написания безударных падежных окончаний имен прилагательных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216,217,218,219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1" w:type="dxa"/>
          </w:tcPr>
          <w:p w:rsidR="00D63E5E" w:rsidRPr="00727B96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-15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а</w:t>
            </w:r>
            <w:r>
              <w:t xml:space="preserve"> – безударные гласные в падежных окончаниях имён прилагательных (кроме прилагательных с основой на шипящий и </w:t>
            </w:r>
            <w:r>
              <w:rPr>
                <w:rStyle w:val="ab"/>
              </w:rPr>
              <w:t>ц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02,103,1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тие умения писать слова с изученной орфограммой, графически обозначать выбор написания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Формировать умение писать слова с изученной орфограммой, графически обозначать её, развивать орфографические навыки написания свободных диктантов, зрительную память, умение зрительно выделять  орфограмму из ряда других, умение группировать;  воспитывать усердие, бережное отношение к родному  языку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именять правило на практике, графически обозначать орфограммы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220,221,222,223,224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25,226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вободный диктант « За грибами»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D63E5E" w:rsidRPr="00727B96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а</w:t>
            </w:r>
            <w:r>
              <w:t xml:space="preserve"> – безударные гласные в падежных окончаниях имён прилагательных (кроме прилагательных с основой на шипящий и </w:t>
            </w:r>
            <w:r>
              <w:rPr>
                <w:rStyle w:val="ab"/>
              </w:rPr>
              <w:t>ц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бучающее изложение «Первое путешествие» (45 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сширить и углубить  знания детей о склонении прилагательных; формировать навыки использования письменной речи с изученными орфограммами, предложений с однородными  членами и однородных  предложений; развивать письменную речь уч-ся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в письменной речи слова с изученными орфограммами, предложения с однородными членами, сложные предложения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228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лан, тема и основная мысль текста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D63E5E" w:rsidRPr="00727B96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-20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а</w:t>
            </w:r>
            <w:r>
              <w:t xml:space="preserve"> – безударные гласные в падежных </w:t>
            </w:r>
            <w:r>
              <w:lastRenderedPageBreak/>
              <w:t xml:space="preserve">окончаниях имён прилагательных (кроме прилагательных с основой на шипящий и </w:t>
            </w:r>
            <w:r>
              <w:rPr>
                <w:rStyle w:val="ab"/>
              </w:rPr>
              <w:t>ц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06,1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изложений. Упражнения на повторение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Анализ и исправление ошибок, допущенных в 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изложении,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исьменной речи слова с изученными орфограммами, предложения с однородными членами, сложные предложения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Дидактич. материал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51" w:type="dxa"/>
          </w:tcPr>
          <w:p w:rsidR="00D63E5E" w:rsidRPr="00727B96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-22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а</w:t>
            </w:r>
            <w:r>
              <w:t xml:space="preserve"> – безударные гласные в падежных окончаниях имён прилагательных (кроме прилагательных с основой на шипящий и </w:t>
            </w:r>
            <w:r>
              <w:rPr>
                <w:rStyle w:val="ab"/>
              </w:rPr>
              <w:t>ц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08,1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 знания детей по изученным разделам, обобщить  и систематизировать полученную информацию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словарная работа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D63E5E" w:rsidRPr="00727B96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а</w:t>
            </w:r>
            <w:r>
              <w:t xml:space="preserve"> – безударные гласные в падежных окончаниях имён прилагательных (кроме прилагательных с основой на шипящий и </w:t>
            </w:r>
            <w:r>
              <w:rPr>
                <w:rStyle w:val="ab"/>
              </w:rPr>
              <w:t>ц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бучающее сочинение-описание «Моя любимая игрушка»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вать навыки  написания сочинения, употребляя прилагательные в тексте описательного типа; учить  бережливому отношению к личным вещам и игрушкам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использовать в сочинении имена прилагательные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в тетради по развитию речи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D63E5E" w:rsidRPr="00727B96" w:rsidRDefault="00EC2A51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а</w:t>
            </w:r>
            <w:r>
              <w:t xml:space="preserve"> – безударные гласные в падежных окончаниях имён прилагательных (кроме прилагательных с основой на </w:t>
            </w:r>
            <w:r>
              <w:lastRenderedPageBreak/>
              <w:t xml:space="preserve">шипящий и </w:t>
            </w:r>
            <w:r>
              <w:rPr>
                <w:rStyle w:val="ab"/>
              </w:rPr>
              <w:t>ц</w:t>
            </w:r>
            <w:r>
              <w:t>)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E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32D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 по теме «Имя прилагательное».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очная работа № 6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(20 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 знания детей по изученным разделам, обобщить и систематизировать полученную информацию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актуализировать знания, выполнять словарную и проверочную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работу, опираясь на изученный материал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 № 6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1" w:type="dxa"/>
          </w:tcPr>
          <w:p w:rsidR="00D63E5E" w:rsidRPr="00727B96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а</w:t>
            </w:r>
            <w:r>
              <w:t xml:space="preserve"> – безударные гласные в падежных окончаниях имён прилагательных (кроме прилагательных с основой на шипящий и </w:t>
            </w:r>
            <w:r>
              <w:rPr>
                <w:rStyle w:val="ab"/>
              </w:rPr>
              <w:t>ц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онтрольный диктант № 7 по теме «Имя прилагательное»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 знания детей, обобщить их, формировать навыки письма в области орфографии и пунктуации; развивать умение воспринимать  на слух текст , умение выполнять грамматические задания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применять изученный материал по теме при написании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матический контроль: контрольная работа (методические рекомендации для учителя, с. 147)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а</w:t>
            </w:r>
            <w:r>
              <w:t xml:space="preserve"> – безударные гласные в падежных окончаниях имён прилагательных (кроме прилагательных с основой на шипящий и </w:t>
            </w:r>
            <w:r>
              <w:rPr>
                <w:rStyle w:val="ab"/>
              </w:rPr>
              <w:t>ц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«Пишу правильно» (работа над ошибками). Редактирование творческих работ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ыполнить работу над ошибками, выделить орфограммы и пунктограммы, привести примеры; развивать умения анализировать свои работы.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выполнять работу над ошибками, редактировать текст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1408" w:rsidRPr="004165FA" w:rsidTr="00FA25AD">
        <w:tc>
          <w:tcPr>
            <w:tcW w:w="15877" w:type="dxa"/>
            <w:gridSpan w:val="10"/>
          </w:tcPr>
          <w:p w:rsidR="000A1408" w:rsidRPr="000A1408" w:rsidRDefault="000A1408" w:rsidP="000A140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>Глагол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(43 часа) </w:t>
            </w:r>
            <w:r w:rsidRPr="00FA25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Раздел 13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>Что мы знаем о глаголе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(4 часа)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Глагол в роли сказуемого в предложении. Лицо глаголов. Изменение глаголов по лицам и числам в настоящем и будущем времени (спряжение). Различение глаголов 1-го и 2-го спряжения по неопределенной форме.</w:t>
            </w:r>
          </w:p>
          <w:p w:rsidR="00D63E5E" w:rsidRPr="004165FA" w:rsidRDefault="00D63E5E" w:rsidP="00F7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оль глаголов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в предложении,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речи. Правописание глаголов с частицей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е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и расширить знания о глаголе как части речи по трем основным показателям: по тому, что обозначает часть речи, как она изменяется и какую роль  в предложении выполняет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Знать: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значение и употребление глагола в речи;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неопределенную форму глагола, вопросы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делать? что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делать?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написание глаголов 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с частицей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Значение и употребление глаголов в речи, правописание глаголов с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цей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Cs/>
                <w:sz w:val="24"/>
                <w:szCs w:val="24"/>
              </w:rPr>
              <w:t>Упр233,235,231,234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5.03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Глагол в роли сказуемого в предложении. Лицо глаголов. Изменение глаголов по лицам и числам в настоящем и будущем времени (спряжение). Различение глаголов 1-го и 2-го спряжения по неопределенной форме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15,1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Значение и грамматические признаки глагола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Углубить и расширить знания детей об изучаемой  части речи, её значении и грамматических признаков; развивать  наблюдательность, умение  выразить результаты наблюдения и умения находить в тексте изученную грамматическую категорию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зменение глаголов по временам, лицам и числам в настоящем и будущем времени (спряжение);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определение грамматических признаков глагола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Грамматические признаки глагола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125, д.м,236,237,238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239,240,241,222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3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Глагол в роли сказуемого в предложении. Лицо глаголов. Изменение глаголов по лицам и числам в настоящем и будущем времени (спряжение). Различение глаголов 1-го и 2-го спряжения по неопределенной форме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Морфологический разбор глагола. Составление устного рассказа о глаголе</w:t>
            </w:r>
          </w:p>
        </w:tc>
        <w:tc>
          <w:tcPr>
            <w:tcW w:w="567" w:type="dxa"/>
          </w:tcPr>
          <w:p w:rsidR="00D63E5E" w:rsidRPr="004165FA" w:rsidRDefault="00D63E5E" w:rsidP="00232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грамматические признаки глагола, познакомить с порядком морфологического разбора  глагола.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зменение глаголов прошедшего времени по родам и числам;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правописание глаголов во 2-м лице ед. ч.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языковая разминка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44,245,246</w:t>
            </w:r>
          </w:p>
        </w:tc>
      </w:tr>
      <w:tr w:rsidR="000A1408" w:rsidRPr="004165FA" w:rsidTr="00FA25AD">
        <w:tc>
          <w:tcPr>
            <w:tcW w:w="15877" w:type="dxa"/>
            <w:gridSpan w:val="10"/>
          </w:tcPr>
          <w:p w:rsidR="000A1408" w:rsidRPr="004165FA" w:rsidRDefault="000A1408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Раздел 14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>словоизменение глаголов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(3 часа)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3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 xml:space="preserve">Глагол в роли сказуемого в предложении. Лицо глаголов. Изменение глаголов по лицам </w:t>
            </w:r>
            <w:r>
              <w:lastRenderedPageBreak/>
              <w:t>и числам в настоящем и будущем времени (спряжение). Различение глаголов 1-го и 2-го спряжения по неопределенной форме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D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232D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нятие о спряжении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глагола. Личные окончания глаголов 1 и 2-го спряжения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Ввести термин «спряжение», познакомить с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ми первого и второго  спряжения; формировать  навыки определения спряжения,  навыка выделения формального  показателя спряжения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алгоритм определения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спряжения глагола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 фронтальны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й опрос. Письмо по памяти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Упр. 247,248,249250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-12.03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Глагол в роли сказуемого в предложении. Лицо глаголов. Изменение глаголов по лицам и числам в настоящем и будущем времени (спряжение). Различение глаголов 1-го и 2-го спряжения по неопределенной форме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19,1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ак определить спряжение глагола, если окончание ударное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ыявление принципа  распределения глаголов по спряжениям и изменениям глаголов в зависимости от спряжения; формировать навыки определения вида спряжения, если у глагола ударное окончание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наблюдать за употреблением глаголов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устной и письменной речи;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пользоваться алгоритмом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языковая разминка. Письмен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251,252,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спределение глаголов с ударными окончаниями по спряжениям</w:t>
            </w:r>
          </w:p>
        </w:tc>
      </w:tr>
      <w:tr w:rsidR="000A1408" w:rsidRPr="004165FA" w:rsidTr="00FA25AD">
        <w:tc>
          <w:tcPr>
            <w:tcW w:w="15877" w:type="dxa"/>
            <w:gridSpan w:val="10"/>
          </w:tcPr>
          <w:p w:rsidR="000A1408" w:rsidRPr="004165FA" w:rsidRDefault="000A1408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Раздел 15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>Правописание безударных личных окончаний глаголов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(21 час)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163426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глаголами (включая случаи 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единственного числа; 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среднего и женского рода в прошедшем времени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ак определить спряжение глагола, если окончание безударное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Формировать умения определять спряжение глагола с безударным личным  окончанием, навыки правильного написания флексий</w:t>
            </w:r>
          </w:p>
        </w:tc>
        <w:tc>
          <w:tcPr>
            <w:tcW w:w="1795" w:type="dxa"/>
            <w:tcBorders>
              <w:top w:val="nil"/>
            </w:tcBorders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Знать: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значение и употребление глагола в речи;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неопределенную форму глагола, вопросы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что делать? что сделать?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языковая разминка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256,257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пределение спряжения глаголов с безударными окончаниями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-15.03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глаголами (включая случаи 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единственного числа; 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среднего и женского рода в прошедшем времени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22,123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тие умения применять правило, действовать по алгоритму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ыведение алгоритма определения спряжения глагола с безударными личными  окончаниями; формировать орфографические навыки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зменение глаголов по временам, лицам и числам в настоящем и будущем времени (спряжение);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языковая разминка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58,259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-19.03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глаголами (включая случаи 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единственного числа; 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среднего и женского рода в прошедшем времени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 xml:space="preserve"> 124,1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Глаголы-исключе-ния. Выбор способа определения спряжения глагола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сширить знания детей о спряжении глагола, познакомить их  с глаголами-исключениями и особенностями их правописания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зменение глаголов прошедшего времени по родам и числам;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Текущий контроль: работа 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парах. Письмо под диктовку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260,261,262,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0.03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глаголами (включая случаи 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</w:t>
            </w:r>
            <w:r>
              <w:lastRenderedPageBreak/>
              <w:t xml:space="preserve">единственного числа; 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среднего и женского рода в прошедшем времени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 w:rsidRPr="00C806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806F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бучающее сочинение по картинкам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(45 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вать письменную речь детей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авописание глаголов во 2-м лице ед. ч.;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правописание безударных личных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ончаний глаголов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(1 и 2-го спряжения),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тие связной письменной речи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73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-22.03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глаголами (включая случаи 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единственного числа; 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среднего и женского рода в прошедшем времени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27,1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звитие умения писать глаголы с безударными личными окончаниями. Анализ сочинений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Анализ изложений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овершенствование навыков правописания глаголов с изучаемой орфограммой.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Знать: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значение и употребление глагола в речи;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неопределенную форму глагола, вопросы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что делать? что сделать?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индивидуаль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63,264,265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267,268,269,270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глаголами (включая случаи 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единственного числа; 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среднего и женского рода в прошедшем времени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збор глагола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ак части речи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точнить порядок морфологического  разбора глагола, классификация признаков глагола на постоянные и непостоянные, зависимость непостоянных  признаков от контекста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зменение глаголов по временам, лицам и числам в настоящем и будущем времени (спряжение);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языковая разминка. Письмо по памяти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271,272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0D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</w:t>
            </w:r>
            <w:r>
              <w:lastRenderedPageBreak/>
              <w:t xml:space="preserve">глаголами (включая случаи 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единственного числа; 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среднего и женского рода в прошедшем времени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диктант № 8 по теме «Правописание безударных личных окончаний глаголов» (45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роверить знания детей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по изученным темам, обобщить знания, формировать навыки правописания в области пунктуации и орфографии.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глаголов прошедшего времени по родам и числам;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правописание глаголов во 2-м лице ед. ч.;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й контроль: контрольная работа (методические рекомендации для учителя, с. 165)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4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глаголами (включая случаи 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единственного числа; 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среднего и женского рода в прошедшем времени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накомство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с возвратной формой глагола. Правописание глаголов с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-тся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-ться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Анализ диктанта и работа над ошибками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ыявить особенности  возвратной формы глаголов, особенности написания суффиксов –сь, -ся на конце глаголов.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(1 и 2-го спряжения),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языковая разминка. Фронталь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Вывод правила </w:t>
            </w:r>
          </w:p>
          <w:p w:rsidR="00D63E5E" w:rsidRPr="004165FA" w:rsidRDefault="00D63E5E" w:rsidP="000B0A3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о написании -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тся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 -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74,275,276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глаголами (включая случаи 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единственного числа; </w:t>
            </w:r>
            <w:r>
              <w:lastRenderedPageBreak/>
              <w:t xml:space="preserve">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среднего и женского рода в прошедшем времени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3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Знакомство с орфограммой «Буква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осле шипящих в глаголах 2-го лица единственного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числа» и орфографическими правилами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знакомить  детей  с новой орфограммой, наблюдение над произношением и написанием глаголов 2-го лица.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языковая разминка. Индивидуаль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осле шипящих в глаголах 2-го лица единствен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ного числа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77,278,279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-9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глаголами (включая случаи 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единственного числа; 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среднего и женского рода в прошедшем времени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 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звитие умения писать букву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в глаголах 2-го лица единственного числа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овершенствование  навыков написания орфограммы и её графического выделения, развитие  умений  приводить примеры с изучаемой орфограммой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 фронталь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280,281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285,286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1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глаголами (включая случаи 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единственного числа; 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среднего и женского рода в прошедшем времени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,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звитие умения писать глаголы с безударной гласной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личных оконча-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правило  написания глаголов с безударной гласной в личных окончаниях, формировать навыки  узнавания изучаемой орфограммы, графически её выделять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языковая разминка. Письмен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87,288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глаголами (включая случаи </w:t>
            </w:r>
            <w:r>
              <w:lastRenderedPageBreak/>
              <w:t xml:space="preserve">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единственного числа; 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среднего и женского рода в прошедшем времени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бучающее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изложение «Первые школы» (45 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письменной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логичной речи, умение излагать текст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меть: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использова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исьменной речи глаголы с изученными орфограммами;  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бота в тетради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по развитию речи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глаголами (включая случаи 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единственного числа; 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среднего и женского рода в прошедшем времени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над ошибками. Редактирование текста изложений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чить редактировать текст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ыявить  типичные ошибки в изложении и произвести их разбор и анализ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редактировать текст изложений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-17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rPr>
                <w:rStyle w:val="ab"/>
              </w:rPr>
              <w:t>Орфограммы:</w:t>
            </w:r>
            <w:r>
              <w:t xml:space="preserve"> частица не с глаголами (включая случаи слитного написания); </w:t>
            </w:r>
            <w:r>
              <w:rPr>
                <w:rStyle w:val="ab"/>
              </w:rPr>
              <w:t>-тся</w:t>
            </w:r>
            <w:r>
              <w:t>−</w:t>
            </w:r>
            <w:r>
              <w:rPr>
                <w:rStyle w:val="ab"/>
              </w:rPr>
              <w:t>-ться</w:t>
            </w:r>
            <w:r>
              <w:t xml:space="preserve"> в глаголах; безударные личные окончания глаголов 1-го и 2-го спряжения; </w:t>
            </w:r>
            <w:r>
              <w:rPr>
                <w:rStyle w:val="ab"/>
              </w:rPr>
              <w:t>ь</w:t>
            </w:r>
            <w:r>
              <w:t xml:space="preserve"> после шипящих в глаголах 2-го лица единственного числа; окончания </w:t>
            </w:r>
            <w:r>
              <w:rPr>
                <w:rStyle w:val="ab"/>
              </w:rPr>
              <w:t>-о</w:t>
            </w:r>
            <w:r>
              <w:t>−</w:t>
            </w:r>
            <w:r>
              <w:rPr>
                <w:rStyle w:val="ab"/>
              </w:rPr>
              <w:t>-а</w:t>
            </w:r>
            <w:r>
              <w:t xml:space="preserve"> в глаголах </w:t>
            </w:r>
            <w:r>
              <w:lastRenderedPageBreak/>
              <w:t>среднего и женского рода в прошедшем времени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40,1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онтрольное списывание по теме «Глагол» (45 минут)</w:t>
            </w:r>
            <w:r>
              <w:rPr>
                <w:rFonts w:ascii="Times New Roman" w:hAnsi="Times New Roman"/>
                <w:sz w:val="24"/>
                <w:szCs w:val="24"/>
              </w:rPr>
              <w:t>.Работа над ошибками.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ырабатывать навыки списывания текста</w:t>
            </w:r>
          </w:p>
        </w:tc>
        <w:tc>
          <w:tcPr>
            <w:tcW w:w="1795" w:type="dxa"/>
          </w:tcPr>
          <w:p w:rsidR="00D63E5E" w:rsidRPr="004165FA" w:rsidRDefault="00D63E5E" w:rsidP="002C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Уметь грамотно </w:t>
            </w:r>
          </w:p>
          <w:p w:rsidR="00D63E5E" w:rsidRPr="004165FA" w:rsidRDefault="00D63E5E" w:rsidP="002C2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 каллиграфически верно списывать текст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E5E" w:rsidRPr="004165FA" w:rsidRDefault="00D63E5E" w:rsidP="00480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A1408" w:rsidRPr="004165FA" w:rsidTr="00FA25AD">
        <w:tc>
          <w:tcPr>
            <w:tcW w:w="15877" w:type="dxa"/>
            <w:gridSpan w:val="10"/>
          </w:tcPr>
          <w:p w:rsidR="000A1408" w:rsidRPr="004165FA" w:rsidRDefault="000A1408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дел 16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>разбор глагола по составу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(15 часов)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Дальнейшее развитие умения видеть в слове его части, разбирать по составу имена существительные, имена прилагательные, глаголы.</w:t>
            </w:r>
          </w:p>
          <w:p w:rsidR="00073CD6" w:rsidRDefault="00073CD6" w:rsidP="00073CD6">
            <w:pPr>
              <w:pStyle w:val="a5"/>
              <w:jc w:val="both"/>
            </w:pPr>
            <w:r>
              <w:t>Образование имён существительных и имён прилагательных с помощью суффиксов и приставок; глаголов с помощью приставок.</w:t>
            </w:r>
          </w:p>
          <w:p w:rsidR="00073CD6" w:rsidRDefault="00073CD6" w:rsidP="00073CD6">
            <w:pPr>
              <w:pStyle w:val="a5"/>
              <w:jc w:val="both"/>
            </w:pPr>
            <w:r>
              <w:t>Удвоенные буквы согласных на стыке корня и суффикса (</w:t>
            </w:r>
            <w:r>
              <w:rPr>
                <w:rStyle w:val="ab"/>
              </w:rPr>
              <w:t>длина – длинный</w:t>
            </w:r>
            <w:r>
              <w:t xml:space="preserve">, </w:t>
            </w:r>
            <w:r>
              <w:rPr>
                <w:rStyle w:val="ab"/>
              </w:rPr>
              <w:t>сон – сонный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0D52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рядок разбора глагола по составу. Знакомство с алгоритмом</w:t>
            </w:r>
          </w:p>
        </w:tc>
        <w:tc>
          <w:tcPr>
            <w:tcW w:w="567" w:type="dxa"/>
          </w:tcPr>
          <w:p w:rsidR="00D63E5E" w:rsidRPr="004165FA" w:rsidRDefault="000D52C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точнить порядок морфемного разбора глагола, познакомить  учеников  с алгоритмом разбора, совершенствовать навыки морфемного разбора глаголов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выполнять разбор глагола по составу (по алгоритму)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языковая разминка. Фронталь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Части слова: корень, приставка, суффикс, окончание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292,293,294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Дальнейшее развитие умения видеть в слове его части, разбирать по составу имена существительные, имена прилагательные, глаголы.</w:t>
            </w:r>
          </w:p>
          <w:p w:rsidR="00073CD6" w:rsidRDefault="00073CD6" w:rsidP="00073CD6">
            <w:pPr>
              <w:pStyle w:val="a5"/>
              <w:jc w:val="both"/>
            </w:pPr>
            <w:r>
              <w:t xml:space="preserve">Образование имён существительных и имён прилагательных с помощью </w:t>
            </w:r>
            <w:r>
              <w:lastRenderedPageBreak/>
              <w:t>суффиксов и приставок; глаголов с помощью приставок.</w:t>
            </w:r>
          </w:p>
          <w:p w:rsidR="00073CD6" w:rsidRDefault="00073CD6" w:rsidP="00073CD6">
            <w:pPr>
              <w:pStyle w:val="a5"/>
              <w:jc w:val="both"/>
            </w:pPr>
            <w:r>
              <w:t>Удвоенные буквы согласных на стыке корня и суффикса (</w:t>
            </w:r>
            <w:r>
              <w:rPr>
                <w:rStyle w:val="ab"/>
              </w:rPr>
              <w:t>длина – длинный</w:t>
            </w:r>
            <w:r>
              <w:t xml:space="preserve">, </w:t>
            </w:r>
            <w:r>
              <w:rPr>
                <w:rStyle w:val="ab"/>
              </w:rPr>
              <w:t>сон – сонный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  <w:r w:rsidRPr="00232D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бучающее сочинение. Использование в письменной речи глаголов в форме настоящего времени с изученными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орфограммами (45 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овершенствовать навыки написания сочинений, использовать в речи  глаголов в заданной форме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письменной речи глаголы в настоящем времени с изученными орфограммами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Работа в тетради по развитию речи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41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-24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Дальнейшее развитие умения видеть в слове его части, разбирать по составу имена существительные, имена прилагательные, глаголы.</w:t>
            </w:r>
          </w:p>
          <w:p w:rsidR="00073CD6" w:rsidRDefault="00073CD6" w:rsidP="00073CD6">
            <w:pPr>
              <w:pStyle w:val="a5"/>
              <w:jc w:val="both"/>
            </w:pPr>
            <w:r>
              <w:t>Образование имён существительных и имён прилагательных с помощью суффиксов и приставок; глаголов с помощью приставок.</w:t>
            </w:r>
          </w:p>
          <w:p w:rsidR="00073CD6" w:rsidRDefault="00073CD6" w:rsidP="00073CD6">
            <w:pPr>
              <w:pStyle w:val="a5"/>
              <w:jc w:val="both"/>
            </w:pPr>
            <w:r>
              <w:t>Удвоенные буквы согласных на стыке корня и суффикса (</w:t>
            </w:r>
            <w:r>
              <w:rPr>
                <w:rStyle w:val="ab"/>
              </w:rPr>
              <w:t>длина – длинный</w:t>
            </w:r>
            <w:r>
              <w:t xml:space="preserve">, </w:t>
            </w:r>
            <w:r>
              <w:rPr>
                <w:rStyle w:val="ab"/>
              </w:rPr>
              <w:t>сон – сонный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44,145,14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Анализ сочинений. Развитие умений разбирать глаголы по составу, писать безударные гласные в личных окончаниях глаголов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и обобщить знания  о составе глагола, его орфографии.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разбирать глаголы по составу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языковая разминка. Письмен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. Разбор глаголов по составу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295,296,297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. 298,299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41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-26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 xml:space="preserve">Дальнейшее развитие умения видеть в слове его части, разбирать по составу имена существительные, имена </w:t>
            </w:r>
            <w:r>
              <w:lastRenderedPageBreak/>
              <w:t>прилагательные, глаголы.</w:t>
            </w:r>
          </w:p>
          <w:p w:rsidR="00073CD6" w:rsidRDefault="00073CD6" w:rsidP="00073CD6">
            <w:pPr>
              <w:pStyle w:val="a5"/>
              <w:jc w:val="both"/>
            </w:pPr>
            <w:r>
              <w:t>Образование имён существительных и имён прилагательных с помощью суффиксов и приставок; глаголов с помощью приставок.</w:t>
            </w:r>
          </w:p>
          <w:p w:rsidR="00073CD6" w:rsidRDefault="00073CD6" w:rsidP="00073CD6">
            <w:pPr>
              <w:pStyle w:val="a5"/>
              <w:jc w:val="both"/>
            </w:pPr>
            <w:r>
              <w:t>Удвоенные буквы согласных на стыке корня и суффикса (</w:t>
            </w:r>
            <w:r>
              <w:rPr>
                <w:rStyle w:val="ab"/>
              </w:rPr>
              <w:t>длина – длинный</w:t>
            </w:r>
            <w:r>
              <w:t xml:space="preserve">, </w:t>
            </w:r>
            <w:r>
              <w:rPr>
                <w:rStyle w:val="ab"/>
              </w:rPr>
              <w:t>сон – сонный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47,1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Развитие умения писать глаголы с изученными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орфограммами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и обобщить знания  о составе глагола, его орфографии.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Знать: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значение и употребление глагола в речи;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неопределенную форму глагола, вопросы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что делать? что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языковая разминка.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писание безударных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личных окончаний глаголов. Разбор глаголов по составу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41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9.04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Дальнейшее развитие умения видеть в слове его части, разбирать по составу имена существительные, имена прилагательные, глаголы.</w:t>
            </w:r>
          </w:p>
          <w:p w:rsidR="00073CD6" w:rsidRDefault="00073CD6" w:rsidP="00073CD6">
            <w:pPr>
              <w:pStyle w:val="a5"/>
              <w:jc w:val="both"/>
            </w:pPr>
            <w:r>
              <w:t>Образование имён существительных и имён прилагательных с помощью суффиксов и приставок; глаголов с помощью приставок.</w:t>
            </w:r>
          </w:p>
          <w:p w:rsidR="00073CD6" w:rsidRDefault="00073CD6" w:rsidP="00073CD6">
            <w:pPr>
              <w:pStyle w:val="a5"/>
              <w:jc w:val="both"/>
            </w:pPr>
            <w:r>
              <w:t>Удвоенные буквы согласных на стыке корня и суффикса (</w:t>
            </w:r>
            <w:r>
              <w:rPr>
                <w:rStyle w:val="ab"/>
              </w:rPr>
              <w:t>длина – длинный</w:t>
            </w:r>
            <w:r>
              <w:t xml:space="preserve">, </w:t>
            </w:r>
            <w:r>
              <w:rPr>
                <w:rStyle w:val="ab"/>
              </w:rPr>
              <w:t>сон – сонный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F4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Обучающее сочинение «День моей мамы» (45 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чить детей написанию сочинения на заданную тему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зменение глаголов по временам, лицам и числам в настоящем и будущем времени (спряжение);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спользование глаголов в форме 3-го лица ед. числа настоящего времени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4-2.05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Дальнейшее развитие умения видеть в слове его части, разбирать по составу имена существительные, имена прилагательные, глаголы.</w:t>
            </w:r>
          </w:p>
          <w:p w:rsidR="00073CD6" w:rsidRDefault="00073CD6" w:rsidP="00073CD6">
            <w:pPr>
              <w:pStyle w:val="a5"/>
              <w:jc w:val="both"/>
            </w:pPr>
            <w:r>
              <w:t>Образование имён существительных и имён прилагательных с помощью суффиксов и приставок; глаголов с помощью приставок.</w:t>
            </w:r>
          </w:p>
          <w:p w:rsidR="00073CD6" w:rsidRDefault="00073CD6" w:rsidP="00073CD6">
            <w:pPr>
              <w:pStyle w:val="a5"/>
              <w:jc w:val="both"/>
            </w:pPr>
            <w:r>
              <w:t>Удвоенные буквы согласных на стыке корня и суффикса (</w:t>
            </w:r>
            <w:r>
              <w:rPr>
                <w:rStyle w:val="ab"/>
              </w:rPr>
              <w:t>длина – длинный</w:t>
            </w:r>
            <w:r>
              <w:t xml:space="preserve">, </w:t>
            </w:r>
            <w:r>
              <w:rPr>
                <w:rStyle w:val="ab"/>
              </w:rPr>
              <w:t>сон – сонный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7A6">
              <w:rPr>
                <w:rFonts w:ascii="Times New Roman" w:hAnsi="Times New Roman"/>
                <w:b/>
                <w:sz w:val="24"/>
                <w:szCs w:val="24"/>
              </w:rPr>
              <w:t>150,151</w:t>
            </w:r>
            <w:r w:rsidRPr="00232D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над ошибками в сочинении, редактирование текста. Повторение по теме «Глагол». Контрольный словарный диктант (10 минут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Анализ и работа над ошибками, допущенными в сочинении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изученное о глаголе, выявить уровень знания детей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зменение глаголов прошедшего времени по родам и числам;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языковая разминка. Тест. Фронталь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. Разбор глаголов по составу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5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Дальнейшее развитие умения видеть в слове его части, разбирать по составу имена существительные, имена прилагательные, глаголы.</w:t>
            </w:r>
          </w:p>
          <w:p w:rsidR="00073CD6" w:rsidRDefault="00073CD6" w:rsidP="00073CD6">
            <w:pPr>
              <w:pStyle w:val="a5"/>
              <w:jc w:val="both"/>
            </w:pPr>
            <w:r>
              <w:t>Образование имён существительных и имён прилагательных с помощью суффиксов и приставок; глаголов с помощью приставок.</w:t>
            </w:r>
          </w:p>
          <w:p w:rsidR="00073CD6" w:rsidRDefault="00073CD6" w:rsidP="00073CD6">
            <w:pPr>
              <w:pStyle w:val="a5"/>
              <w:jc w:val="both"/>
            </w:pPr>
            <w:r>
              <w:lastRenderedPageBreak/>
              <w:t>Удвоенные буквы согласных на стыке корня и суффикса (</w:t>
            </w:r>
            <w:r>
              <w:rPr>
                <w:rStyle w:val="ab"/>
              </w:rPr>
              <w:t>длина – длинный</w:t>
            </w:r>
            <w:r>
              <w:t xml:space="preserve">, </w:t>
            </w:r>
            <w:r>
              <w:rPr>
                <w:rStyle w:val="ab"/>
              </w:rPr>
              <w:t>сон – сонный</w:t>
            </w:r>
            <w:r>
              <w:t>)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232DEA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7A6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роверочная работа № 7 по теме «Глагол»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 знания детей по изученной теме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авописание глаголов во 2-м лице ед. ч.;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– правописание безударных личных окончаний глаголов 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(1 и 2-го спряжения), </w:t>
            </w:r>
            <w:r w:rsidRPr="004165FA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с глаголами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очная работа № 7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. Разбор глаголов по составу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-7.05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Дальнейшее развитие умения видеть в слове его части, разбирать по составу имена существительные, имена прилагательные, глаголы.</w:t>
            </w:r>
          </w:p>
          <w:p w:rsidR="00073CD6" w:rsidRDefault="00073CD6" w:rsidP="00073CD6">
            <w:pPr>
              <w:pStyle w:val="a5"/>
              <w:jc w:val="both"/>
            </w:pPr>
            <w:r>
              <w:t>Образование имён существительных и имён прилагательных с помощью суффиксов и приставок; глаголов с помощью приставок.</w:t>
            </w:r>
          </w:p>
          <w:p w:rsidR="00073CD6" w:rsidRDefault="00073CD6" w:rsidP="00073CD6">
            <w:pPr>
              <w:pStyle w:val="a5"/>
              <w:jc w:val="both"/>
            </w:pPr>
            <w:r>
              <w:t>Удвоенные буквы согласных на стыке корня и суффикса (</w:t>
            </w:r>
            <w:r>
              <w:rPr>
                <w:rStyle w:val="ab"/>
              </w:rPr>
              <w:t>длина – длинный</w:t>
            </w:r>
            <w:r>
              <w:t xml:space="preserve">, </w:t>
            </w:r>
            <w:r>
              <w:rPr>
                <w:rStyle w:val="ab"/>
              </w:rPr>
              <w:t>сон – сонный</w:t>
            </w:r>
            <w:r>
              <w:t>)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8A7B1E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7A6">
              <w:rPr>
                <w:rFonts w:ascii="Times New Roman" w:hAnsi="Times New Roman"/>
                <w:b/>
                <w:sz w:val="24"/>
                <w:szCs w:val="24"/>
              </w:rPr>
              <w:t>153,15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 теме «Глагол», закрепление орфографических, пунктуационных и языковых умений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 теме «Глагол», закрепление орфографических, пунктуационных и языковых умений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видеть в словах изученные орфограммы;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использовать в</w:t>
            </w:r>
          </w:p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стной и письменной речи глаголы;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– составлять устный рассказ на тему «Что нового я узнал о глаголе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матический контроль: предупредительный диктант. Тест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. Разбор глаголов по составу. Морфологический разбор глагола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5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73CD6" w:rsidRDefault="00073CD6" w:rsidP="00073CD6">
            <w:pPr>
              <w:pStyle w:val="a5"/>
              <w:jc w:val="both"/>
            </w:pPr>
            <w:r>
              <w:t>Дальнейшее развитие умения видеть в слове его части, разбирать по составу имена существительные, имена прилагательные, глаголы.</w:t>
            </w:r>
          </w:p>
          <w:p w:rsidR="00073CD6" w:rsidRDefault="00073CD6" w:rsidP="00073CD6">
            <w:pPr>
              <w:pStyle w:val="a5"/>
              <w:jc w:val="both"/>
            </w:pPr>
            <w:r>
              <w:t xml:space="preserve">Образование имён существительных и имён </w:t>
            </w:r>
            <w:r>
              <w:lastRenderedPageBreak/>
              <w:t>прилагательных с помощью суффиксов и приставок; глаголов с помощью приставок.</w:t>
            </w:r>
          </w:p>
          <w:p w:rsidR="00073CD6" w:rsidRDefault="00073CD6" w:rsidP="00073CD6">
            <w:pPr>
              <w:pStyle w:val="a5"/>
              <w:jc w:val="both"/>
            </w:pPr>
            <w:r>
              <w:t>Удвоенные буквы согласных на стыке корня и суффикса (</w:t>
            </w:r>
            <w:r>
              <w:rPr>
                <w:rStyle w:val="ab"/>
              </w:rPr>
              <w:t>длина – длинный</w:t>
            </w:r>
            <w:r>
              <w:t xml:space="preserve">, </w:t>
            </w:r>
            <w:r>
              <w:rPr>
                <w:rStyle w:val="ab"/>
              </w:rPr>
              <w:t>сон – сонный</w:t>
            </w:r>
            <w:r>
              <w:t>)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8A7B1E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17A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A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онтрольный диктант (45 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роверить знания детей по изученной теме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исьмо под диктовку, применение изученных орфограф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ических правил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4870A6" w:rsidRDefault="004870A6" w:rsidP="004870A6">
            <w:pPr>
              <w:pStyle w:val="a5"/>
              <w:jc w:val="both"/>
            </w:pPr>
            <w:r>
              <w:t>Совершенствование умения выполнять звуко-буквенный анализ слов различных частей речи. Дальнейшее формирование навыка правописания слов с орфограммами, изученными в 1–3-м классах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8A7B1E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017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над ошиб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«Пишу правильно»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Анализ и работа над ошибками, допущенными вдиктанте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изученное о глаголе, выявить уровень знания детей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именять правила, выполнять работу над ошибками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408" w:rsidRPr="004165FA" w:rsidTr="00FA25AD">
        <w:tc>
          <w:tcPr>
            <w:tcW w:w="15877" w:type="dxa"/>
            <w:gridSpan w:val="10"/>
          </w:tcPr>
          <w:p w:rsidR="000A1408" w:rsidRPr="004165FA" w:rsidRDefault="000A1408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Раздел 17. </w:t>
            </w:r>
            <w:r w:rsidRPr="004165FA">
              <w:rPr>
                <w:rFonts w:ascii="Times New Roman" w:hAnsi="Times New Roman"/>
                <w:bCs/>
                <w:caps/>
                <w:sz w:val="24"/>
                <w:szCs w:val="24"/>
              </w:rPr>
              <w:t>повторение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AB66C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41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-16.05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4870A6" w:rsidRDefault="004870A6" w:rsidP="004870A6">
            <w:pPr>
              <w:pStyle w:val="a5"/>
              <w:jc w:val="both"/>
            </w:pPr>
            <w:r>
              <w:t xml:space="preserve">Работа по обогащению словарного запаса учащихся, грамматического строя речи, по развитию связной устной и письменной речи, орфоэпических навыков. Обучение написанию подробного изложения. Обучение написанию сочинения с языковым заданием (сочинение о себе на </w:t>
            </w:r>
            <w:r>
              <w:lastRenderedPageBreak/>
              <w:t>заданную тему).</w:t>
            </w:r>
          </w:p>
          <w:p w:rsidR="00D63E5E" w:rsidRPr="004165FA" w:rsidRDefault="00D63E5E" w:rsidP="0041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Pr="008A7B1E" w:rsidRDefault="00D63E5E" w:rsidP="0071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17A6">
              <w:rPr>
                <w:rFonts w:ascii="Times New Roman" w:hAnsi="Times New Roman"/>
                <w:b/>
                <w:sz w:val="24"/>
                <w:szCs w:val="24"/>
              </w:rPr>
              <w:t>157,158,159,160</w:t>
            </w:r>
            <w:r w:rsidR="00AB66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омплексное повторение материала, изученного в разделах «Слово», «Предложение»,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ст»</w:t>
            </w:r>
          </w:p>
        </w:tc>
        <w:tc>
          <w:tcPr>
            <w:tcW w:w="567" w:type="dxa"/>
          </w:tcPr>
          <w:p w:rsidR="00D63E5E" w:rsidRPr="004165FA" w:rsidRDefault="00AB66C3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, восстановить  и закрепить полученные знания по  разделам, повторить  разделы науки  о языке, особенности текста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системе полученные знания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Сочинение на грамматическую тему «Уроки слова»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 308,309</w:t>
            </w:r>
          </w:p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пр310,311,312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4870A6" w:rsidRDefault="004870A6" w:rsidP="004870A6">
            <w:pPr>
              <w:pStyle w:val="a5"/>
              <w:jc w:val="both"/>
            </w:pPr>
            <w:r>
              <w:t>Работа по обогащению словарного запаса учащихся, грамматического строя речи, по развитию связной устной и письменной речи, орфоэпических навыков. Обучение написанию подробного изложения. Обучение написанию сочинения с языковым заданием (сочинение о себе на заданную тему).</w:t>
            </w:r>
          </w:p>
          <w:p w:rsidR="00D63E5E" w:rsidRPr="004165FA" w:rsidRDefault="00D63E5E" w:rsidP="0041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B017A6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Контрольное изложение «Странный дуэт» (45 минут)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Уч-ся должны показать умение  определять тему  в соответствии с заглавием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лан, тема и основная мысль текста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50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4870A6" w:rsidRDefault="004870A6" w:rsidP="004870A6">
            <w:pPr>
              <w:pStyle w:val="a5"/>
              <w:jc w:val="both"/>
            </w:pPr>
            <w:r>
              <w:t>Работа по обогащению словарного запаса учащихся, грамматического строя речи, по развитию связной устной и письменной речи, орфоэпических навыков. Обучение написанию подробного изложения. Обучение написанию сочинения с языковым заданием (сочинение о себе на заданную тему).</w:t>
            </w:r>
          </w:p>
          <w:p w:rsidR="00D63E5E" w:rsidRPr="004165FA" w:rsidRDefault="00D63E5E" w:rsidP="0041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B017A6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ишу правильно» (работа над ошибками). Редактирование текста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Анализ и работа над ошибками, допущенными в изложении</w:t>
            </w:r>
          </w:p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выполнять работу над ошибками, редактировать текст</w:t>
            </w:r>
          </w:p>
        </w:tc>
        <w:tc>
          <w:tcPr>
            <w:tcW w:w="1559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Работа в тетради по развитию речи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D63E5E" w:rsidRPr="00E11BA7" w:rsidRDefault="00EC2A51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900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4870A6" w:rsidRDefault="004870A6" w:rsidP="004870A6">
            <w:pPr>
              <w:pStyle w:val="a5"/>
              <w:jc w:val="both"/>
            </w:pPr>
            <w:r>
              <w:t xml:space="preserve">Совершенствование каллиграфических навыков: </w:t>
            </w:r>
            <w:r>
              <w:lastRenderedPageBreak/>
              <w:t>закрепление навыков верного начертания букв, способов их соединения при написании слов, работа над ускорением темпа письма. Индивидуальная работа с учащимися по устранению недочётов графического характера, по совершенствованию почерка.</w:t>
            </w:r>
          </w:p>
          <w:p w:rsidR="00D63E5E" w:rsidRPr="004165FA" w:rsidRDefault="00D63E5E" w:rsidP="0041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711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B017A6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41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 диктант</w:t>
            </w:r>
          </w:p>
        </w:tc>
        <w:tc>
          <w:tcPr>
            <w:tcW w:w="567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D63E5E" w:rsidRPr="004165FA" w:rsidRDefault="00D63E5E" w:rsidP="0041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вторить и обобщить знания уч-с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ным  темам</w:t>
            </w:r>
          </w:p>
        </w:tc>
        <w:tc>
          <w:tcPr>
            <w:tcW w:w="1795" w:type="dxa"/>
          </w:tcPr>
          <w:p w:rsidR="00D63E5E" w:rsidRPr="004165FA" w:rsidRDefault="00D63E5E" w:rsidP="008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выполнять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итоговое тестирование по пройденному материалу</w:t>
            </w:r>
          </w:p>
        </w:tc>
        <w:tc>
          <w:tcPr>
            <w:tcW w:w="1559" w:type="dxa"/>
          </w:tcPr>
          <w:p w:rsidR="00D63E5E" w:rsidRPr="004165FA" w:rsidRDefault="00D63E5E" w:rsidP="00413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ый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63E5E" w:rsidRPr="004165FA" w:rsidRDefault="00D63E5E" w:rsidP="000B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исьмо под </w:t>
            </w:r>
            <w:r w:rsidRPr="004165FA">
              <w:rPr>
                <w:rFonts w:ascii="Times New Roman" w:hAnsi="Times New Roman"/>
                <w:sz w:val="24"/>
                <w:szCs w:val="24"/>
              </w:rPr>
              <w:lastRenderedPageBreak/>
              <w:t>диктовку, применение изученных орфографических правил</w:t>
            </w:r>
          </w:p>
        </w:tc>
      </w:tr>
      <w:tr w:rsidR="00D63E5E" w:rsidRPr="004165FA" w:rsidTr="00FA25AD">
        <w:tc>
          <w:tcPr>
            <w:tcW w:w="709" w:type="dxa"/>
          </w:tcPr>
          <w:p w:rsidR="00D63E5E" w:rsidRPr="00F76EC7" w:rsidRDefault="006522BA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851" w:type="dxa"/>
          </w:tcPr>
          <w:p w:rsidR="00D63E5E" w:rsidRPr="00E11BA7" w:rsidRDefault="00EC2A51" w:rsidP="004B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23,24,27.05</w:t>
            </w:r>
          </w:p>
        </w:tc>
        <w:tc>
          <w:tcPr>
            <w:tcW w:w="900" w:type="dxa"/>
          </w:tcPr>
          <w:p w:rsidR="00D63E5E" w:rsidRPr="004165FA" w:rsidRDefault="00D63E5E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4870A6" w:rsidRDefault="004870A6" w:rsidP="004870A6">
            <w:pPr>
              <w:pStyle w:val="a5"/>
              <w:jc w:val="both"/>
            </w:pPr>
            <w:r>
              <w:t>Совершенствование каллиграфических навыков: закрепление навыков верного начертания букв, способов их соединения при написании слов, работа над ускорением темпа письма. Индивидуальная работа с учащимися по устранению недочётов графического характера, по совершенствованию почерка.</w:t>
            </w:r>
          </w:p>
          <w:p w:rsidR="00D63E5E" w:rsidRPr="004165FA" w:rsidRDefault="00D63E5E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5E" w:rsidRDefault="00D63E5E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  <w:r w:rsidR="00B017A6">
              <w:rPr>
                <w:rFonts w:ascii="Times New Roman" w:hAnsi="Times New Roman"/>
                <w:b/>
                <w:sz w:val="24"/>
                <w:szCs w:val="24"/>
              </w:rPr>
              <w:t>164,165,166,167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E5E" w:rsidRPr="004165FA" w:rsidRDefault="00D63E5E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567" w:type="dxa"/>
          </w:tcPr>
          <w:p w:rsidR="00D63E5E" w:rsidRPr="004165FA" w:rsidRDefault="00AB66C3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</w:tcPr>
          <w:p w:rsidR="00D63E5E" w:rsidRPr="004165FA" w:rsidRDefault="00D63E5E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Повторить и обобщить знания уч-ся по теме «Имя существительное»</w:t>
            </w:r>
          </w:p>
        </w:tc>
        <w:tc>
          <w:tcPr>
            <w:tcW w:w="1795" w:type="dxa"/>
          </w:tcPr>
          <w:p w:rsidR="00D63E5E" w:rsidRPr="004165FA" w:rsidRDefault="00D63E5E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выполнять итоговое тестирование по пройденному материалу</w:t>
            </w:r>
          </w:p>
        </w:tc>
        <w:tc>
          <w:tcPr>
            <w:tcW w:w="1559" w:type="dxa"/>
          </w:tcPr>
          <w:p w:rsidR="00D63E5E" w:rsidRPr="004165FA" w:rsidRDefault="00D63E5E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: тест</w:t>
            </w:r>
          </w:p>
        </w:tc>
        <w:tc>
          <w:tcPr>
            <w:tcW w:w="1276" w:type="dxa"/>
          </w:tcPr>
          <w:p w:rsidR="00D63E5E" w:rsidRPr="004165FA" w:rsidRDefault="00D63E5E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ыполнение тестовых заданий</w:t>
            </w:r>
          </w:p>
        </w:tc>
      </w:tr>
      <w:tr w:rsidR="00B35AF0" w:rsidRPr="004165FA" w:rsidTr="00073CD6">
        <w:tc>
          <w:tcPr>
            <w:tcW w:w="15877" w:type="dxa"/>
            <w:gridSpan w:val="10"/>
          </w:tcPr>
          <w:p w:rsidR="00B35AF0" w:rsidRPr="004165FA" w:rsidRDefault="00B35AF0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</w:tr>
      <w:tr w:rsidR="00505E96" w:rsidRPr="004165FA" w:rsidTr="00FA25AD">
        <w:tc>
          <w:tcPr>
            <w:tcW w:w="709" w:type="dxa"/>
          </w:tcPr>
          <w:p w:rsidR="00505E96" w:rsidRPr="00F76EC7" w:rsidRDefault="006522BA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505E96" w:rsidRDefault="00EC2A51" w:rsidP="004B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-31.05</w:t>
            </w:r>
          </w:p>
        </w:tc>
        <w:tc>
          <w:tcPr>
            <w:tcW w:w="900" w:type="dxa"/>
          </w:tcPr>
          <w:p w:rsidR="00505E96" w:rsidRPr="004165FA" w:rsidRDefault="00505E96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505E96" w:rsidRPr="004165FA" w:rsidRDefault="00B35AF0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05E96" w:rsidRDefault="00B35AF0" w:rsidP="00636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B017A6">
              <w:rPr>
                <w:rFonts w:ascii="Times New Roman" w:hAnsi="Times New Roman"/>
                <w:b/>
                <w:sz w:val="24"/>
                <w:szCs w:val="24"/>
              </w:rPr>
              <w:t>168,169,170</w:t>
            </w:r>
          </w:p>
          <w:p w:rsidR="00B35AF0" w:rsidRPr="00B35AF0" w:rsidRDefault="00B35AF0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567" w:type="dxa"/>
          </w:tcPr>
          <w:p w:rsidR="00505E96" w:rsidRDefault="00B35AF0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505E96" w:rsidRPr="004165FA" w:rsidRDefault="00B35AF0" w:rsidP="00B35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 xml:space="preserve">Повторить и обобщить знания уч-ся по </w:t>
            </w:r>
            <w:r>
              <w:rPr>
                <w:rFonts w:ascii="Times New Roman" w:hAnsi="Times New Roman"/>
                <w:sz w:val="24"/>
                <w:szCs w:val="24"/>
              </w:rPr>
              <w:t>изученному материалу за год</w:t>
            </w:r>
          </w:p>
        </w:tc>
        <w:tc>
          <w:tcPr>
            <w:tcW w:w="1795" w:type="dxa"/>
          </w:tcPr>
          <w:p w:rsidR="00B35AF0" w:rsidRPr="004165FA" w:rsidRDefault="00B35AF0" w:rsidP="00B35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4165FA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</w:p>
          <w:p w:rsidR="00505E96" w:rsidRPr="004165FA" w:rsidRDefault="00B35AF0" w:rsidP="00B35A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в системе полученные знания</w:t>
            </w:r>
          </w:p>
        </w:tc>
        <w:tc>
          <w:tcPr>
            <w:tcW w:w="1559" w:type="dxa"/>
          </w:tcPr>
          <w:p w:rsidR="00505E96" w:rsidRPr="004165FA" w:rsidRDefault="00B35AF0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F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505E96" w:rsidRPr="004165FA" w:rsidRDefault="00505E96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EC5" w:rsidRPr="004165FA" w:rsidTr="00FA25AD">
        <w:tc>
          <w:tcPr>
            <w:tcW w:w="709" w:type="dxa"/>
          </w:tcPr>
          <w:p w:rsidR="00D92EC5" w:rsidRDefault="00D92EC5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EC5" w:rsidRDefault="00D92EC5" w:rsidP="004B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D92EC5" w:rsidRPr="004165FA" w:rsidRDefault="00D92EC5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D92EC5" w:rsidRPr="00D92EC5" w:rsidRDefault="00D92EC5" w:rsidP="00636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EC5">
              <w:rPr>
                <w:rFonts w:ascii="Times New Roman" w:hAnsi="Times New Roman"/>
                <w:b/>
                <w:sz w:val="24"/>
                <w:szCs w:val="24"/>
              </w:rPr>
              <w:t>Итого:170 часов</w:t>
            </w:r>
          </w:p>
        </w:tc>
        <w:tc>
          <w:tcPr>
            <w:tcW w:w="2126" w:type="dxa"/>
          </w:tcPr>
          <w:p w:rsidR="00D92EC5" w:rsidRDefault="00D92EC5" w:rsidP="00636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92EC5" w:rsidRDefault="00D92EC5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92EC5" w:rsidRPr="004165FA" w:rsidRDefault="00D92EC5" w:rsidP="00B35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D92EC5" w:rsidRPr="004165FA" w:rsidRDefault="00D92EC5" w:rsidP="00B35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EC5" w:rsidRPr="004165FA" w:rsidRDefault="00D92EC5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EC5" w:rsidRPr="004165FA" w:rsidRDefault="00D92EC5" w:rsidP="0063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68F" w:rsidRDefault="0036068F" w:rsidP="0087249F">
      <w:pPr>
        <w:rPr>
          <w:rFonts w:ascii="Times New Roman" w:hAnsi="Times New Roman"/>
          <w:color w:val="000000"/>
          <w:sz w:val="28"/>
          <w:szCs w:val="28"/>
        </w:rPr>
      </w:pPr>
    </w:p>
    <w:p w:rsidR="0036068F" w:rsidRDefault="0036068F" w:rsidP="0087249F">
      <w:pPr>
        <w:rPr>
          <w:rFonts w:ascii="Times New Roman" w:hAnsi="Times New Roman"/>
          <w:color w:val="000000"/>
          <w:sz w:val="28"/>
          <w:szCs w:val="28"/>
        </w:rPr>
      </w:pPr>
    </w:p>
    <w:p w:rsidR="0036068F" w:rsidRDefault="0036068F" w:rsidP="0087249F">
      <w:pPr>
        <w:rPr>
          <w:rFonts w:ascii="Times New Roman" w:hAnsi="Times New Roman"/>
          <w:color w:val="000000"/>
          <w:sz w:val="28"/>
          <w:szCs w:val="28"/>
        </w:rPr>
      </w:pPr>
    </w:p>
    <w:p w:rsidR="0036068F" w:rsidRDefault="0036068F" w:rsidP="0087249F">
      <w:pPr>
        <w:rPr>
          <w:rFonts w:ascii="Times New Roman" w:hAnsi="Times New Roman"/>
          <w:color w:val="000000"/>
          <w:sz w:val="28"/>
          <w:szCs w:val="28"/>
        </w:rPr>
      </w:pPr>
    </w:p>
    <w:p w:rsidR="0036068F" w:rsidRDefault="0036068F" w:rsidP="0087249F">
      <w:pPr>
        <w:rPr>
          <w:rFonts w:ascii="Times New Roman" w:hAnsi="Times New Roman"/>
          <w:color w:val="000000"/>
          <w:sz w:val="28"/>
          <w:szCs w:val="28"/>
        </w:rPr>
      </w:pPr>
    </w:p>
    <w:p w:rsidR="0036068F" w:rsidRDefault="0036068F" w:rsidP="0087249F">
      <w:pPr>
        <w:rPr>
          <w:rFonts w:ascii="Times New Roman" w:hAnsi="Times New Roman"/>
          <w:color w:val="000000"/>
          <w:sz w:val="28"/>
          <w:szCs w:val="28"/>
        </w:rPr>
      </w:pPr>
    </w:p>
    <w:p w:rsidR="0036068F" w:rsidRDefault="0036068F" w:rsidP="0087249F">
      <w:pPr>
        <w:rPr>
          <w:rFonts w:ascii="Times New Roman" w:hAnsi="Times New Roman"/>
          <w:color w:val="000000"/>
          <w:sz w:val="28"/>
          <w:szCs w:val="28"/>
        </w:rPr>
      </w:pPr>
    </w:p>
    <w:p w:rsidR="0036068F" w:rsidRDefault="0036068F" w:rsidP="0087249F">
      <w:pPr>
        <w:rPr>
          <w:rFonts w:ascii="Times New Roman" w:hAnsi="Times New Roman"/>
          <w:color w:val="000000"/>
          <w:sz w:val="28"/>
          <w:szCs w:val="28"/>
        </w:rPr>
      </w:pPr>
    </w:p>
    <w:p w:rsidR="0036068F" w:rsidRDefault="0036068F" w:rsidP="0087249F">
      <w:pPr>
        <w:rPr>
          <w:rFonts w:ascii="Times New Roman" w:hAnsi="Times New Roman"/>
          <w:color w:val="000000"/>
          <w:sz w:val="28"/>
          <w:szCs w:val="28"/>
        </w:rPr>
      </w:pPr>
    </w:p>
    <w:p w:rsidR="0036068F" w:rsidRPr="0087249F" w:rsidRDefault="0036068F" w:rsidP="0087249F">
      <w:pPr>
        <w:rPr>
          <w:rFonts w:ascii="Times New Roman" w:hAnsi="Times New Roman"/>
          <w:color w:val="000000"/>
          <w:sz w:val="28"/>
          <w:szCs w:val="28"/>
        </w:rPr>
      </w:pPr>
    </w:p>
    <w:p w:rsidR="0036068F" w:rsidRPr="0087249F" w:rsidRDefault="0036068F" w:rsidP="00F76EC7">
      <w:pPr>
        <w:rPr>
          <w:rFonts w:ascii="Times New Roman" w:hAnsi="Times New Roman"/>
          <w:color w:val="000000"/>
          <w:sz w:val="28"/>
          <w:szCs w:val="28"/>
        </w:rPr>
      </w:pPr>
      <w:r w:rsidRPr="0087249F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F76EC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068F" w:rsidRPr="0087249F" w:rsidRDefault="0036068F">
      <w:pPr>
        <w:rPr>
          <w:rFonts w:ascii="Times New Roman" w:hAnsi="Times New Roman"/>
          <w:sz w:val="28"/>
          <w:szCs w:val="28"/>
        </w:rPr>
      </w:pPr>
    </w:p>
    <w:sectPr w:rsidR="0036068F" w:rsidRPr="0087249F" w:rsidSect="0033444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9D1" w:rsidRDefault="00C719D1" w:rsidP="00F76EC7">
      <w:pPr>
        <w:spacing w:after="0" w:line="240" w:lineRule="auto"/>
      </w:pPr>
      <w:r>
        <w:separator/>
      </w:r>
    </w:p>
  </w:endnote>
  <w:endnote w:type="continuationSeparator" w:id="1">
    <w:p w:rsidR="00C719D1" w:rsidRDefault="00C719D1" w:rsidP="00F7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9D1" w:rsidRDefault="00C719D1" w:rsidP="00F76EC7">
      <w:pPr>
        <w:spacing w:after="0" w:line="240" w:lineRule="auto"/>
      </w:pPr>
      <w:r>
        <w:separator/>
      </w:r>
    </w:p>
  </w:footnote>
  <w:footnote w:type="continuationSeparator" w:id="1">
    <w:p w:rsidR="00C719D1" w:rsidRDefault="00C719D1" w:rsidP="00F7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A24" w:rsidRDefault="00D11A24" w:rsidP="00F76EC7">
    <w:pPr>
      <w:pStyle w:val="a7"/>
      <w:tabs>
        <w:tab w:val="clear" w:pos="4677"/>
        <w:tab w:val="clear" w:pos="9355"/>
        <w:tab w:val="left" w:pos="4680"/>
      </w:tabs>
    </w:pPr>
    <w:r>
      <w:t xml:space="preserve">                                               Тематическое планирование</w:t>
    </w:r>
    <w:r w:rsidRPr="006C2C79">
      <w:t xml:space="preserve"> по русскому языку </w:t>
    </w:r>
    <w:r>
      <w:t>с определением основных видов учебной деятельности обучающихс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71E"/>
    <w:multiLevelType w:val="hybridMultilevel"/>
    <w:tmpl w:val="7EAE40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C35A2"/>
    <w:multiLevelType w:val="multilevel"/>
    <w:tmpl w:val="A09A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2F3AFA"/>
    <w:multiLevelType w:val="hybridMultilevel"/>
    <w:tmpl w:val="874CD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041DEC"/>
    <w:multiLevelType w:val="multilevel"/>
    <w:tmpl w:val="249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5782B"/>
    <w:multiLevelType w:val="hybridMultilevel"/>
    <w:tmpl w:val="BE2C1152"/>
    <w:lvl w:ilvl="0" w:tplc="D48A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7EC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28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342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10B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94F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78C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134A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9386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D374F88"/>
    <w:multiLevelType w:val="multilevel"/>
    <w:tmpl w:val="BA98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80200"/>
    <w:multiLevelType w:val="multilevel"/>
    <w:tmpl w:val="EF5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A81BAA"/>
    <w:multiLevelType w:val="multilevel"/>
    <w:tmpl w:val="1F96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44D"/>
    <w:rsid w:val="000070EE"/>
    <w:rsid w:val="00007686"/>
    <w:rsid w:val="00014FC3"/>
    <w:rsid w:val="00023CF7"/>
    <w:rsid w:val="000322E7"/>
    <w:rsid w:val="00073CD6"/>
    <w:rsid w:val="00096426"/>
    <w:rsid w:val="000A1408"/>
    <w:rsid w:val="000A1E46"/>
    <w:rsid w:val="000B0A3F"/>
    <w:rsid w:val="000D23D7"/>
    <w:rsid w:val="000D52C1"/>
    <w:rsid w:val="000D6089"/>
    <w:rsid w:val="001061AE"/>
    <w:rsid w:val="00111050"/>
    <w:rsid w:val="00163426"/>
    <w:rsid w:val="0019774A"/>
    <w:rsid w:val="00197DE6"/>
    <w:rsid w:val="001A1733"/>
    <w:rsid w:val="001B51EF"/>
    <w:rsid w:val="001C5E5A"/>
    <w:rsid w:val="00201E53"/>
    <w:rsid w:val="00217669"/>
    <w:rsid w:val="00220FAB"/>
    <w:rsid w:val="00225FDE"/>
    <w:rsid w:val="00232DEA"/>
    <w:rsid w:val="002727BD"/>
    <w:rsid w:val="002838E7"/>
    <w:rsid w:val="002C2F22"/>
    <w:rsid w:val="002D1FC2"/>
    <w:rsid w:val="002F070D"/>
    <w:rsid w:val="002F32C5"/>
    <w:rsid w:val="002F79B0"/>
    <w:rsid w:val="00306D56"/>
    <w:rsid w:val="0033444D"/>
    <w:rsid w:val="00342C42"/>
    <w:rsid w:val="0036068F"/>
    <w:rsid w:val="00364FD2"/>
    <w:rsid w:val="00372D13"/>
    <w:rsid w:val="003829EE"/>
    <w:rsid w:val="003A7026"/>
    <w:rsid w:val="003C4D73"/>
    <w:rsid w:val="00413B3F"/>
    <w:rsid w:val="004165FA"/>
    <w:rsid w:val="004205A9"/>
    <w:rsid w:val="004409E8"/>
    <w:rsid w:val="004806B5"/>
    <w:rsid w:val="00485047"/>
    <w:rsid w:val="004870A6"/>
    <w:rsid w:val="004A48CF"/>
    <w:rsid w:val="004B229E"/>
    <w:rsid w:val="004C0970"/>
    <w:rsid w:val="004C7FB2"/>
    <w:rsid w:val="004D0674"/>
    <w:rsid w:val="004D6D4C"/>
    <w:rsid w:val="00500A06"/>
    <w:rsid w:val="00505E96"/>
    <w:rsid w:val="00506CEA"/>
    <w:rsid w:val="005306CC"/>
    <w:rsid w:val="005D0A3B"/>
    <w:rsid w:val="005E61E5"/>
    <w:rsid w:val="0063216A"/>
    <w:rsid w:val="00636D21"/>
    <w:rsid w:val="00641A64"/>
    <w:rsid w:val="0064593F"/>
    <w:rsid w:val="00650D6E"/>
    <w:rsid w:val="006522BA"/>
    <w:rsid w:val="006662E2"/>
    <w:rsid w:val="00681321"/>
    <w:rsid w:val="00687BEF"/>
    <w:rsid w:val="006B259B"/>
    <w:rsid w:val="006C15FE"/>
    <w:rsid w:val="006C2C79"/>
    <w:rsid w:val="006D1D7F"/>
    <w:rsid w:val="006E2930"/>
    <w:rsid w:val="00711A00"/>
    <w:rsid w:val="00727B96"/>
    <w:rsid w:val="00774818"/>
    <w:rsid w:val="007839E6"/>
    <w:rsid w:val="007A365C"/>
    <w:rsid w:val="007E5DE8"/>
    <w:rsid w:val="007F0B56"/>
    <w:rsid w:val="007F66D8"/>
    <w:rsid w:val="00802DF6"/>
    <w:rsid w:val="0081427F"/>
    <w:rsid w:val="00854FB6"/>
    <w:rsid w:val="008562E8"/>
    <w:rsid w:val="00862C2B"/>
    <w:rsid w:val="0087249F"/>
    <w:rsid w:val="00877154"/>
    <w:rsid w:val="008A7B1E"/>
    <w:rsid w:val="008D6AF1"/>
    <w:rsid w:val="008E1AF9"/>
    <w:rsid w:val="0090084F"/>
    <w:rsid w:val="00943505"/>
    <w:rsid w:val="00945D1F"/>
    <w:rsid w:val="00951647"/>
    <w:rsid w:val="0096701D"/>
    <w:rsid w:val="00973576"/>
    <w:rsid w:val="009D1887"/>
    <w:rsid w:val="009E79E4"/>
    <w:rsid w:val="00A37A1D"/>
    <w:rsid w:val="00A408B6"/>
    <w:rsid w:val="00A44D68"/>
    <w:rsid w:val="00A66BCF"/>
    <w:rsid w:val="00A84585"/>
    <w:rsid w:val="00AB66C3"/>
    <w:rsid w:val="00AC13C9"/>
    <w:rsid w:val="00AF6571"/>
    <w:rsid w:val="00B017A6"/>
    <w:rsid w:val="00B22565"/>
    <w:rsid w:val="00B23B41"/>
    <w:rsid w:val="00B35AF0"/>
    <w:rsid w:val="00BC0128"/>
    <w:rsid w:val="00BF5669"/>
    <w:rsid w:val="00C00A68"/>
    <w:rsid w:val="00C31A7D"/>
    <w:rsid w:val="00C37B9D"/>
    <w:rsid w:val="00C533AF"/>
    <w:rsid w:val="00C719D1"/>
    <w:rsid w:val="00C806F4"/>
    <w:rsid w:val="00CD4941"/>
    <w:rsid w:val="00CE6518"/>
    <w:rsid w:val="00D04F3F"/>
    <w:rsid w:val="00D11A24"/>
    <w:rsid w:val="00D23C46"/>
    <w:rsid w:val="00D40D60"/>
    <w:rsid w:val="00D63E5E"/>
    <w:rsid w:val="00D76197"/>
    <w:rsid w:val="00D92EC5"/>
    <w:rsid w:val="00DE6BBF"/>
    <w:rsid w:val="00E11BA7"/>
    <w:rsid w:val="00E27FC9"/>
    <w:rsid w:val="00E3739B"/>
    <w:rsid w:val="00E50108"/>
    <w:rsid w:val="00E9096A"/>
    <w:rsid w:val="00EC2A51"/>
    <w:rsid w:val="00F06E8F"/>
    <w:rsid w:val="00F353ED"/>
    <w:rsid w:val="00F76EC7"/>
    <w:rsid w:val="00F8035B"/>
    <w:rsid w:val="00F81714"/>
    <w:rsid w:val="00FA25AD"/>
    <w:rsid w:val="00FA696A"/>
    <w:rsid w:val="00FC21E8"/>
    <w:rsid w:val="00FC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4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87249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872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87249F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76E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6EC7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76E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6EC7"/>
    <w:rPr>
      <w:lang w:eastAsia="en-US"/>
    </w:rPr>
  </w:style>
  <w:style w:type="character" w:styleId="ab">
    <w:name w:val="Emphasis"/>
    <w:basedOn w:val="a0"/>
    <w:uiPriority w:val="20"/>
    <w:qFormat/>
    <w:locked/>
    <w:rsid w:val="00073C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1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677A-F1A2-423F-BB7F-236AF5F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59</Pages>
  <Words>12349</Words>
  <Characters>7039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AdminGCR</cp:lastModifiedBy>
  <cp:revision>42</cp:revision>
  <cp:lastPrinted>2012-10-08T16:12:00Z</cp:lastPrinted>
  <dcterms:created xsi:type="dcterms:W3CDTF">2011-09-09T16:22:00Z</dcterms:created>
  <dcterms:modified xsi:type="dcterms:W3CDTF">2012-10-08T16:13:00Z</dcterms:modified>
</cp:coreProperties>
</file>